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751ED" w14:textId="77777777" w:rsidR="000441E0" w:rsidRDefault="000441E0" w:rsidP="00F4263E">
      <w:pPr>
        <w:jc w:val="center"/>
      </w:pPr>
    </w:p>
    <w:p w14:paraId="20C8DAAD" w14:textId="77777777" w:rsidR="00C55CA6" w:rsidRDefault="00C55CA6" w:rsidP="00F4263E">
      <w:pPr>
        <w:jc w:val="center"/>
      </w:pPr>
    </w:p>
    <w:p w14:paraId="0D3D2B6E" w14:textId="747EF1D2" w:rsidR="00F4263E" w:rsidRDefault="00F4263E" w:rsidP="00F4263E">
      <w:pPr>
        <w:jc w:val="center"/>
      </w:pPr>
      <w:r>
        <w:rPr>
          <w:noProof/>
        </w:rPr>
        <w:drawing>
          <wp:inline distT="0" distB="0" distL="0" distR="0" wp14:anchorId="2BA73EBA" wp14:editId="251B7A7B">
            <wp:extent cx="3235257" cy="839972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halkSketch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59" cy="84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7D195" w14:textId="77777777" w:rsidR="00F4263E" w:rsidRDefault="00F4263E" w:rsidP="00F4263E"/>
    <w:p w14:paraId="6A7A87E2" w14:textId="77777777" w:rsidR="00EC1444" w:rsidRPr="00C55CA6" w:rsidRDefault="00EC1444" w:rsidP="00F4263E">
      <w:pPr>
        <w:jc w:val="center"/>
        <w:rPr>
          <w:rFonts w:hAnsi="宋体"/>
          <w:b/>
          <w:bCs/>
          <w:sz w:val="72"/>
          <w:szCs w:val="96"/>
        </w:rPr>
      </w:pPr>
    </w:p>
    <w:p w14:paraId="6CF02AED" w14:textId="71485DA4" w:rsidR="00F4263E" w:rsidRPr="007D2D49" w:rsidRDefault="00C93514" w:rsidP="00F4263E">
      <w:pPr>
        <w:jc w:val="center"/>
        <w:rPr>
          <w:rFonts w:ascii="黑体" w:eastAsia="黑体" w:hAnsi="黑体"/>
          <w:b/>
          <w:bCs/>
          <w:sz w:val="56"/>
          <w:szCs w:val="96"/>
        </w:rPr>
      </w:pPr>
      <w:r w:rsidRPr="00C93514">
        <w:rPr>
          <w:rFonts w:ascii="黑体" w:eastAsia="黑体" w:hAnsi="黑体" w:hint="eastAsia"/>
          <w:b/>
          <w:bCs/>
          <w:sz w:val="72"/>
          <w:szCs w:val="144"/>
        </w:rPr>
        <w:t>专业</w:t>
      </w:r>
      <w:r>
        <w:rPr>
          <w:rFonts w:ascii="黑体" w:eastAsia="黑体" w:hAnsi="黑体" w:hint="eastAsia"/>
          <w:b/>
          <w:bCs/>
          <w:sz w:val="72"/>
          <w:szCs w:val="144"/>
        </w:rPr>
        <w:t>实习</w:t>
      </w:r>
    </w:p>
    <w:p w14:paraId="54ABB238" w14:textId="77777777" w:rsidR="00F4263E" w:rsidRPr="007D2D49" w:rsidRDefault="00F4263E" w:rsidP="00F4263E">
      <w:pPr>
        <w:rPr>
          <w:rFonts w:ascii="黑体" w:eastAsia="黑体" w:hAnsi="黑体"/>
        </w:rPr>
      </w:pPr>
    </w:p>
    <w:p w14:paraId="7C49783E" w14:textId="6BB315EF" w:rsidR="00F4263E" w:rsidRPr="007D2D49" w:rsidRDefault="00F4263E" w:rsidP="00EC1444">
      <w:pPr>
        <w:jc w:val="center"/>
        <w:rPr>
          <w:rFonts w:ascii="黑体" w:eastAsia="黑体" w:hAnsi="黑体"/>
          <w:sz w:val="28"/>
          <w:szCs w:val="28"/>
        </w:rPr>
      </w:pPr>
      <w:bookmarkStart w:id="0" w:name="_Hlk132826561"/>
      <w:r w:rsidRPr="007D2D49">
        <w:rPr>
          <w:rFonts w:ascii="黑体" w:eastAsia="黑体" w:hAnsi="黑体" w:hint="eastAsia"/>
          <w:b/>
          <w:bCs/>
          <w:sz w:val="72"/>
          <w:szCs w:val="96"/>
        </w:rPr>
        <w:t>公交随车调查</w:t>
      </w:r>
      <w:r w:rsidR="00EC1444" w:rsidRPr="007D2D49">
        <w:rPr>
          <w:rFonts w:ascii="黑体" w:eastAsia="黑体" w:hAnsi="黑体" w:hint="eastAsia"/>
          <w:b/>
          <w:bCs/>
          <w:sz w:val="72"/>
          <w:szCs w:val="96"/>
        </w:rPr>
        <w:t>报告</w:t>
      </w:r>
    </w:p>
    <w:bookmarkEnd w:id="0"/>
    <w:p w14:paraId="186507E0" w14:textId="72748CC6" w:rsidR="00F4263E" w:rsidRDefault="00F4263E" w:rsidP="00F4263E">
      <w:pPr>
        <w:rPr>
          <w:rFonts w:hAnsi="宋体"/>
          <w:sz w:val="28"/>
          <w:szCs w:val="28"/>
        </w:rPr>
      </w:pPr>
      <w:r>
        <w:rPr>
          <w:rFonts w:hAnsi="宋体"/>
          <w:sz w:val="28"/>
          <w:szCs w:val="28"/>
        </w:rPr>
        <w:t xml:space="preserve">            </w:t>
      </w:r>
    </w:p>
    <w:p w14:paraId="08AF82DB" w14:textId="77777777" w:rsidR="00C55CA6" w:rsidRDefault="00C55CA6" w:rsidP="00F4263E">
      <w:pPr>
        <w:rPr>
          <w:rFonts w:hAnsi="宋体"/>
          <w:sz w:val="28"/>
          <w:szCs w:val="28"/>
        </w:rPr>
      </w:pPr>
    </w:p>
    <w:p w14:paraId="6A031FFA" w14:textId="5E01040B" w:rsidR="00EC1444" w:rsidRDefault="00EC1444" w:rsidP="00F4263E">
      <w:pPr>
        <w:rPr>
          <w:rFonts w:hAnsi="宋体"/>
          <w:sz w:val="28"/>
          <w:szCs w:val="28"/>
        </w:rPr>
      </w:pPr>
    </w:p>
    <w:p w14:paraId="68051015" w14:textId="77777777" w:rsidR="00C93514" w:rsidRDefault="00C93514" w:rsidP="00F4263E">
      <w:pPr>
        <w:rPr>
          <w:rFonts w:hAnsi="宋体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4"/>
      </w:tblGrid>
      <w:tr w:rsidR="007D2D49" w:rsidRPr="00C55CA6" w14:paraId="054E3216" w14:textId="77777777" w:rsidTr="00AE099C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E090D" w14:textId="1E198C18" w:rsidR="007D2D49" w:rsidRPr="00C55CA6" w:rsidRDefault="007D2D49" w:rsidP="00AE099C">
            <w:pPr>
              <w:spacing w:line="720" w:lineRule="auto"/>
              <w:ind w:firstLineChars="650" w:firstLine="2080"/>
              <w:rPr>
                <w:sz w:val="32"/>
                <w:szCs w:val="28"/>
              </w:rPr>
            </w:pPr>
            <w:r w:rsidRPr="00C55CA6">
              <w:rPr>
                <w:rFonts w:hAnsi="宋体" w:hint="eastAsia"/>
                <w:bCs/>
                <w:sz w:val="32"/>
                <w:szCs w:val="28"/>
              </w:rPr>
              <w:t>成员1：</w:t>
            </w:r>
            <w:r w:rsidRPr="00C55CA6">
              <w:rPr>
                <w:rFonts w:hAnsi="宋体" w:hint="eastAsia"/>
                <w:bCs/>
                <w:sz w:val="32"/>
                <w:szCs w:val="28"/>
                <w:u w:val="single"/>
              </w:rPr>
              <w:t xml:space="preserve">刘欣豪 </w:t>
            </w:r>
            <w:r w:rsidRPr="00C55CA6">
              <w:rPr>
                <w:rFonts w:hAnsi="宋体"/>
                <w:bCs/>
                <w:sz w:val="32"/>
                <w:szCs w:val="28"/>
                <w:u w:val="single"/>
              </w:rPr>
              <w:t>2020112921</w:t>
            </w:r>
          </w:p>
        </w:tc>
      </w:tr>
      <w:tr w:rsidR="007D2D49" w:rsidRPr="00C55CA6" w14:paraId="00EA0B5C" w14:textId="77777777" w:rsidTr="00AE099C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41AEF" w14:textId="3F8FE1F5" w:rsidR="007D2D49" w:rsidRPr="00C55CA6" w:rsidRDefault="007D2D49" w:rsidP="00AE099C">
            <w:pPr>
              <w:spacing w:line="720" w:lineRule="auto"/>
              <w:ind w:firstLineChars="650" w:firstLine="2080"/>
              <w:rPr>
                <w:sz w:val="32"/>
                <w:szCs w:val="28"/>
              </w:rPr>
            </w:pPr>
            <w:r w:rsidRPr="00C55CA6">
              <w:rPr>
                <w:rFonts w:hAnsi="宋体" w:hint="eastAsia"/>
                <w:bCs/>
                <w:sz w:val="32"/>
                <w:szCs w:val="28"/>
              </w:rPr>
              <w:t>成员</w:t>
            </w:r>
            <w:r w:rsidRPr="00C55CA6">
              <w:rPr>
                <w:rFonts w:hAnsi="宋体"/>
                <w:bCs/>
                <w:sz w:val="32"/>
                <w:szCs w:val="28"/>
              </w:rPr>
              <w:t>2</w:t>
            </w:r>
            <w:r w:rsidRPr="00C55CA6">
              <w:rPr>
                <w:rFonts w:hAnsi="宋体" w:hint="eastAsia"/>
                <w:bCs/>
                <w:sz w:val="32"/>
                <w:szCs w:val="28"/>
              </w:rPr>
              <w:t>：</w:t>
            </w:r>
            <w:r w:rsidRPr="00C55CA6">
              <w:rPr>
                <w:rFonts w:hAnsi="宋体" w:hint="eastAsia"/>
                <w:bCs/>
                <w:sz w:val="32"/>
                <w:szCs w:val="28"/>
                <w:u w:val="single"/>
              </w:rPr>
              <w:t xml:space="preserve">王晨 </w:t>
            </w:r>
            <w:r w:rsidRPr="00C55CA6">
              <w:rPr>
                <w:rFonts w:hAnsi="宋体"/>
                <w:bCs/>
                <w:sz w:val="32"/>
                <w:szCs w:val="28"/>
                <w:u w:val="single"/>
              </w:rPr>
              <w:t xml:space="preserve">  2020112936</w:t>
            </w:r>
          </w:p>
        </w:tc>
      </w:tr>
    </w:tbl>
    <w:p w14:paraId="2AFD4DB3" w14:textId="77777777" w:rsidR="00F4263E" w:rsidRPr="00795422" w:rsidRDefault="00F4263E" w:rsidP="00F4263E">
      <w:pPr>
        <w:snapToGrid w:val="0"/>
        <w:spacing w:line="360" w:lineRule="auto"/>
        <w:ind w:firstLineChars="700" w:firstLine="1960"/>
        <w:rPr>
          <w:rFonts w:hAnsi="宋体"/>
          <w:sz w:val="28"/>
          <w:szCs w:val="28"/>
        </w:rPr>
      </w:pPr>
    </w:p>
    <w:p w14:paraId="63CB33BF" w14:textId="30BA4ACC" w:rsidR="007D2D49" w:rsidRDefault="007D2D49" w:rsidP="007D2D49">
      <w:pPr>
        <w:snapToGrid w:val="0"/>
        <w:spacing w:line="360" w:lineRule="auto"/>
        <w:jc w:val="center"/>
        <w:rPr>
          <w:rFonts w:hAnsi="宋体"/>
          <w:sz w:val="28"/>
          <w:szCs w:val="28"/>
        </w:rPr>
      </w:pPr>
    </w:p>
    <w:p w14:paraId="75D43572" w14:textId="77777777" w:rsidR="007D2D49" w:rsidRDefault="007D2D49" w:rsidP="007D2D49">
      <w:pPr>
        <w:snapToGrid w:val="0"/>
        <w:spacing w:line="360" w:lineRule="auto"/>
        <w:jc w:val="center"/>
        <w:rPr>
          <w:rFonts w:hAnsi="宋体"/>
          <w:sz w:val="28"/>
          <w:szCs w:val="28"/>
        </w:rPr>
      </w:pPr>
    </w:p>
    <w:p w14:paraId="788731CE" w14:textId="77777777" w:rsidR="00EC1444" w:rsidRDefault="00EC1444"/>
    <w:p w14:paraId="7B936296" w14:textId="77777777" w:rsidR="00EC1444" w:rsidRDefault="00EC1444"/>
    <w:p w14:paraId="3B43B6B8" w14:textId="77777777" w:rsidR="007D2D49" w:rsidRDefault="007D2D49">
      <w:pPr>
        <w:widowControl/>
        <w:spacing w:line="240" w:lineRule="auto"/>
        <w:jc w:val="left"/>
      </w:pPr>
      <w:r>
        <w:br w:type="page"/>
      </w:r>
    </w:p>
    <w:p w14:paraId="117444E8" w14:textId="25570624" w:rsidR="00EC1444" w:rsidRDefault="00EC1444" w:rsidP="00EC1444">
      <w:pPr>
        <w:spacing w:line="360" w:lineRule="auto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lastRenderedPageBreak/>
        <w:t>一、</w:t>
      </w:r>
      <w:r w:rsidR="004F340D">
        <w:rPr>
          <w:rFonts w:ascii="黑体" w:eastAsia="黑体" w:hint="eastAsia"/>
          <w:b/>
          <w:bCs/>
          <w:sz w:val="28"/>
          <w:szCs w:val="28"/>
        </w:rPr>
        <w:t>调查背景及意义</w:t>
      </w:r>
    </w:p>
    <w:p w14:paraId="67BFD906" w14:textId="77777777" w:rsidR="00925452" w:rsidRPr="00925452" w:rsidRDefault="00925452" w:rsidP="00925452">
      <w:r>
        <w:tab/>
      </w:r>
      <w:r w:rsidRPr="00925452">
        <w:rPr>
          <w:rFonts w:hint="eastAsia"/>
        </w:rPr>
        <w:t>公交运营信息是整个公交企业管理业务的基础，而调查技术可为公交信息的</w:t>
      </w:r>
    </w:p>
    <w:p w14:paraId="45F59D30" w14:textId="77777777" w:rsidR="00925452" w:rsidRPr="00925452" w:rsidRDefault="00925452" w:rsidP="00925452">
      <w:r w:rsidRPr="00925452">
        <w:rPr>
          <w:rFonts w:hint="eastAsia"/>
        </w:rPr>
        <w:t>获得与处理提供支撑和保障。通过调查，掌握客流变化的动态规律和特点，为提</w:t>
      </w:r>
    </w:p>
    <w:p w14:paraId="7A9C0463" w14:textId="77777777" w:rsidR="00925452" w:rsidRPr="00925452" w:rsidRDefault="00925452" w:rsidP="00925452">
      <w:r w:rsidRPr="00925452">
        <w:rPr>
          <w:rFonts w:hint="eastAsia"/>
        </w:rPr>
        <w:t>高运营管理水平，改进调度措施，充分发挥车辆的运营效能，提供重要信息和决</w:t>
      </w:r>
    </w:p>
    <w:p w14:paraId="4E6154E2" w14:textId="77777777" w:rsidR="00925452" w:rsidRPr="00925452" w:rsidRDefault="00925452" w:rsidP="00925452">
      <w:r w:rsidRPr="00925452">
        <w:rPr>
          <w:rFonts w:hint="eastAsia"/>
        </w:rPr>
        <w:t>策依据，制定公共交通企业的长远发展规划，适应城市发展，满足人们不断增长</w:t>
      </w:r>
    </w:p>
    <w:p w14:paraId="1693650D" w14:textId="070232F4" w:rsidR="000A3CC7" w:rsidRDefault="00925452" w:rsidP="00925452">
      <w:pPr>
        <w:rPr>
          <w:rFonts w:hint="eastAsia"/>
        </w:rPr>
      </w:pPr>
      <w:r w:rsidRPr="00925452">
        <w:rPr>
          <w:rFonts w:hint="eastAsia"/>
        </w:rPr>
        <w:t>的乘客需求等。</w:t>
      </w:r>
    </w:p>
    <w:p w14:paraId="05F8DC9A" w14:textId="4CCFA23B" w:rsidR="004F340D" w:rsidRDefault="004F340D" w:rsidP="00EC1444">
      <w:pPr>
        <w:spacing w:line="360" w:lineRule="auto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t>二、所选线路情况</w:t>
      </w:r>
    </w:p>
    <w:p w14:paraId="430CD118" w14:textId="77777777" w:rsidR="0027393B" w:rsidRPr="000B7C0A" w:rsidRDefault="0027393B" w:rsidP="0027393B">
      <w:pPr>
        <w:pStyle w:val="a8"/>
        <w:jc w:val="center"/>
      </w:pPr>
      <w:r>
        <w:rPr>
          <w:noProof/>
          <w14:ligatures w14:val="standardContextual"/>
        </w:rPr>
        <w:drawing>
          <wp:inline distT="0" distB="0" distL="0" distR="0" wp14:anchorId="6A061266" wp14:editId="05FCB07E">
            <wp:extent cx="4227616" cy="2348959"/>
            <wp:effectExtent l="0" t="0" r="190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119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6256" cy="235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A26D" w14:textId="4F85E0E4" w:rsidR="000A3CC7" w:rsidRPr="000E195A" w:rsidRDefault="0027393B" w:rsidP="000E195A">
      <w:pPr>
        <w:pStyle w:val="a8"/>
        <w:ind w:firstLine="480"/>
        <w:jc w:val="center"/>
        <w:rPr>
          <w:rFonts w:hint="eastAsia"/>
          <w:sz w:val="22"/>
        </w:rPr>
      </w:pPr>
      <w:r w:rsidRPr="007D2D49">
        <w:rPr>
          <w:rFonts w:hint="eastAsia"/>
          <w:sz w:val="22"/>
        </w:rPr>
        <w:t>图</w:t>
      </w:r>
      <w:r>
        <w:rPr>
          <w:sz w:val="22"/>
        </w:rPr>
        <w:t>1</w:t>
      </w:r>
      <w:r w:rsidRPr="007D2D4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:</w:t>
      </w:r>
      <w:r w:rsidRPr="007D2D49">
        <w:rPr>
          <w:sz w:val="22"/>
        </w:rPr>
        <w:t>P04A</w:t>
      </w:r>
      <w:r w:rsidRPr="007D2D49">
        <w:rPr>
          <w:rFonts w:hint="eastAsia"/>
          <w:sz w:val="22"/>
        </w:rPr>
        <w:t>路走向图</w:t>
      </w:r>
    </w:p>
    <w:p w14:paraId="55AAC594" w14:textId="2906320A" w:rsidR="004F340D" w:rsidRPr="00EC31FD" w:rsidRDefault="004F340D" w:rsidP="00EC1444">
      <w:pPr>
        <w:spacing w:line="360" w:lineRule="auto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t>三、调查方法</w:t>
      </w:r>
    </w:p>
    <w:p w14:paraId="348436C6" w14:textId="77777777" w:rsidR="00EC1444" w:rsidRDefault="00EC1444" w:rsidP="00304882">
      <w:pPr>
        <w:pStyle w:val="a8"/>
        <w:spacing w:line="312" w:lineRule="auto"/>
      </w:pPr>
      <w:r>
        <w:rPr>
          <w:rFonts w:hint="eastAsia"/>
        </w:rPr>
        <w:t>两名调查员分别坐在公交车前门和后门容易观测乘客上下的位置。将识别信息（指表头处信息）填入现场记录表之后，在公交车一个单程开始时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名数上车人数和进站时间；另一名数下车人数和离站时间；最后将两人记录汇总。</w:t>
      </w:r>
    </w:p>
    <w:p w14:paraId="4F361023" w14:textId="3432A1BB" w:rsidR="00EC1444" w:rsidRDefault="00EC1444" w:rsidP="00304882">
      <w:pPr>
        <w:ind w:firstLineChars="218" w:firstLine="523"/>
      </w:pPr>
      <w:r>
        <w:rPr>
          <w:rFonts w:hint="eastAsia"/>
        </w:rPr>
        <w:t>在每个公交站点，调查</w:t>
      </w:r>
      <w:proofErr w:type="gramStart"/>
      <w:r>
        <w:rPr>
          <w:rFonts w:hint="eastAsia"/>
        </w:rPr>
        <w:t>员记录</w:t>
      </w:r>
      <w:proofErr w:type="gramEnd"/>
      <w:r>
        <w:rPr>
          <w:rFonts w:hint="eastAsia"/>
        </w:rPr>
        <w:t>下列信息，直到公交车完成该单程运行为止。</w:t>
      </w:r>
    </w:p>
    <w:p w14:paraId="30FD44E6" w14:textId="06480A91" w:rsidR="00EC1444" w:rsidRDefault="00EC1444" w:rsidP="00677927">
      <w:pPr>
        <w:ind w:firstLineChars="218" w:firstLine="523"/>
      </w:pPr>
      <w:r>
        <w:rPr>
          <w:rFonts w:hint="eastAsia"/>
        </w:rPr>
        <w:t>(1)公共汽车到站时间</w:t>
      </w:r>
      <w:r w:rsidR="00677927">
        <w:rPr>
          <w:rFonts w:hint="eastAsia"/>
        </w:rPr>
        <w:t>、</w:t>
      </w:r>
      <w:r>
        <w:rPr>
          <w:rFonts w:hint="eastAsia"/>
        </w:rPr>
        <w:t>(2)公共汽车离站时间</w:t>
      </w:r>
      <w:r w:rsidR="00677927">
        <w:rPr>
          <w:rFonts w:hint="eastAsia"/>
        </w:rPr>
        <w:t>、</w:t>
      </w:r>
      <w:r>
        <w:rPr>
          <w:rFonts w:hint="eastAsia"/>
        </w:rPr>
        <w:t>(3)该公共汽车站的位置：应在调查开始之前填入现场记录表</w:t>
      </w:r>
      <w:r w:rsidR="00677927">
        <w:rPr>
          <w:rFonts w:hint="eastAsia"/>
        </w:rPr>
        <w:t>、</w:t>
      </w:r>
      <w:r>
        <w:rPr>
          <w:rFonts w:hint="eastAsia"/>
        </w:rPr>
        <w:t>(4)上车乘客数</w:t>
      </w:r>
      <w:r w:rsidR="00677927">
        <w:rPr>
          <w:rFonts w:hint="eastAsia"/>
        </w:rPr>
        <w:t>、</w:t>
      </w:r>
      <w:r>
        <w:rPr>
          <w:rFonts w:hint="eastAsia"/>
        </w:rPr>
        <w:t>(5)下车乘客数</w:t>
      </w:r>
    </w:p>
    <w:p w14:paraId="36B10FDD" w14:textId="41BA5552" w:rsidR="00FF7DFC" w:rsidRDefault="00FF7DFC" w:rsidP="00FF7DFC"/>
    <w:p w14:paraId="246801EF" w14:textId="05D9372F" w:rsidR="00FF7DFC" w:rsidRDefault="00FF7DFC" w:rsidP="00FF7DFC">
      <w:pPr>
        <w:spacing w:line="360" w:lineRule="auto"/>
        <w:rPr>
          <w:rFonts w:ascii="黑体" w:eastAsia="黑体"/>
          <w:b/>
          <w:bCs/>
          <w:sz w:val="28"/>
          <w:szCs w:val="28"/>
        </w:rPr>
      </w:pPr>
      <w:r w:rsidRPr="00FF7DFC">
        <w:rPr>
          <w:rFonts w:ascii="黑体" w:eastAsia="黑体" w:hint="eastAsia"/>
          <w:b/>
          <w:bCs/>
          <w:sz w:val="28"/>
          <w:szCs w:val="28"/>
        </w:rPr>
        <w:t>四、</w:t>
      </w:r>
      <w:r>
        <w:rPr>
          <w:rFonts w:ascii="黑体" w:eastAsia="黑体" w:hint="eastAsia"/>
          <w:b/>
          <w:bCs/>
          <w:sz w:val="28"/>
          <w:szCs w:val="28"/>
        </w:rPr>
        <w:t>数据记录表</w:t>
      </w:r>
    </w:p>
    <w:p w14:paraId="7926CC0E" w14:textId="5AF50F4E" w:rsidR="00FF7DFC" w:rsidRPr="00FF7DFC" w:rsidRDefault="00367FFB" w:rsidP="00FF7DFC">
      <w:pPr>
        <w:spacing w:line="360" w:lineRule="auto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lastRenderedPageBreak/>
        <w:t xml:space="preserve"> </w:t>
      </w:r>
      <w:r>
        <w:rPr>
          <w:rFonts w:ascii="黑体" w:eastAsia="黑体"/>
          <w:b/>
          <w:bCs/>
          <w:sz w:val="28"/>
          <w:szCs w:val="28"/>
        </w:rPr>
        <w:t xml:space="preserve">     </w:t>
      </w:r>
      <w:r w:rsidR="00275972">
        <w:rPr>
          <w:noProof/>
          <w14:ligatures w14:val="standardContextual"/>
        </w:rPr>
        <w:drawing>
          <wp:inline distT="0" distB="0" distL="0" distR="0" wp14:anchorId="442AB48E" wp14:editId="21B70AB2">
            <wp:extent cx="2078413" cy="324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841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972">
        <w:rPr>
          <w:noProof/>
          <w14:ligatures w14:val="standardContextual"/>
        </w:rPr>
        <w:drawing>
          <wp:inline distT="0" distB="0" distL="0" distR="0" wp14:anchorId="065902E0" wp14:editId="4D88E8AE">
            <wp:extent cx="2152048" cy="324000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04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4F4A" w14:textId="0AAD6443" w:rsidR="00EC1444" w:rsidRDefault="00FF7DFC" w:rsidP="00EC1444">
      <w:pPr>
        <w:spacing w:line="360" w:lineRule="auto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t>五</w:t>
      </w:r>
      <w:r w:rsidR="00EC1444">
        <w:rPr>
          <w:rFonts w:ascii="黑体" w:eastAsia="黑体" w:hint="eastAsia"/>
          <w:b/>
          <w:bCs/>
          <w:sz w:val="28"/>
          <w:szCs w:val="28"/>
        </w:rPr>
        <w:t>、</w:t>
      </w:r>
      <w:r w:rsidR="00622466" w:rsidRPr="00EC31FD">
        <w:rPr>
          <w:rFonts w:ascii="黑体" w:eastAsia="黑体" w:hint="eastAsia"/>
          <w:b/>
          <w:bCs/>
          <w:sz w:val="28"/>
          <w:szCs w:val="28"/>
        </w:rPr>
        <w:t>数据</w:t>
      </w:r>
      <w:r w:rsidR="00EC1444" w:rsidRPr="00EC31FD">
        <w:rPr>
          <w:rFonts w:ascii="黑体" w:eastAsia="黑体" w:hint="eastAsia"/>
          <w:b/>
          <w:bCs/>
          <w:sz w:val="28"/>
          <w:szCs w:val="28"/>
        </w:rPr>
        <w:t>分析</w:t>
      </w:r>
    </w:p>
    <w:p w14:paraId="31EE2DDF" w14:textId="07706F72" w:rsidR="00677927" w:rsidRDefault="00CF2D8A" w:rsidP="00EC1444">
      <w:pPr>
        <w:spacing w:line="360" w:lineRule="auto"/>
        <w:rPr>
          <w:rFonts w:ascii="Times New Roman" w:hAnsi="Times New Roman" w:cs="Times New Roman"/>
          <w:szCs w:val="24"/>
        </w:rPr>
      </w:pPr>
      <w:r w:rsidRPr="00CF2D8A">
        <w:rPr>
          <w:rFonts w:ascii="Times New Roman" w:hAnsi="Times New Roman" w:cs="Times New Roman"/>
          <w:szCs w:val="24"/>
        </w:rPr>
        <w:tab/>
      </w:r>
      <w:r w:rsidRPr="00CF2D8A">
        <w:rPr>
          <w:rFonts w:ascii="Times New Roman" w:hAnsi="Times New Roman" w:cs="Times New Roman" w:hint="eastAsia"/>
          <w:szCs w:val="24"/>
        </w:rPr>
        <w:t>此次调查于</w:t>
      </w:r>
      <w:r w:rsidRPr="00CF2D8A">
        <w:rPr>
          <w:rFonts w:ascii="Times New Roman" w:hAnsi="Times New Roman" w:cs="Times New Roman" w:hint="eastAsia"/>
          <w:szCs w:val="24"/>
        </w:rPr>
        <w:t>1</w:t>
      </w:r>
      <w:r w:rsidRPr="00CF2D8A">
        <w:rPr>
          <w:rFonts w:ascii="Times New Roman" w:hAnsi="Times New Roman" w:cs="Times New Roman"/>
          <w:szCs w:val="24"/>
        </w:rPr>
        <w:t>0</w:t>
      </w:r>
      <w:r w:rsidRPr="00CF2D8A">
        <w:rPr>
          <w:rFonts w:ascii="Times New Roman" w:hAnsi="Times New Roman" w:cs="Times New Roman" w:hint="eastAsia"/>
          <w:szCs w:val="24"/>
        </w:rPr>
        <w:t>：</w:t>
      </w:r>
      <w:r w:rsidRPr="00CF2D8A">
        <w:rPr>
          <w:rFonts w:ascii="Times New Roman" w:hAnsi="Times New Roman" w:cs="Times New Roman" w:hint="eastAsia"/>
          <w:szCs w:val="24"/>
        </w:rPr>
        <w:t>2</w:t>
      </w:r>
      <w:r w:rsidRPr="00CF2D8A">
        <w:rPr>
          <w:rFonts w:ascii="Times New Roman" w:hAnsi="Times New Roman" w:cs="Times New Roman"/>
          <w:szCs w:val="24"/>
        </w:rPr>
        <w:t>6</w:t>
      </w:r>
      <w:r w:rsidRPr="00CF2D8A">
        <w:rPr>
          <w:rFonts w:ascii="Times New Roman" w:hAnsi="Times New Roman" w:cs="Times New Roman" w:hint="eastAsia"/>
          <w:szCs w:val="24"/>
        </w:rPr>
        <w:t>到</w:t>
      </w:r>
      <w:r w:rsidRPr="00CF2D8A">
        <w:rPr>
          <w:rFonts w:ascii="Times New Roman" w:hAnsi="Times New Roman" w:cs="Times New Roman" w:hint="eastAsia"/>
          <w:szCs w:val="24"/>
        </w:rPr>
        <w:t>1</w:t>
      </w:r>
      <w:r w:rsidRPr="00CF2D8A">
        <w:rPr>
          <w:rFonts w:ascii="Times New Roman" w:hAnsi="Times New Roman" w:cs="Times New Roman"/>
          <w:szCs w:val="24"/>
        </w:rPr>
        <w:t>1</w:t>
      </w:r>
      <w:r w:rsidRPr="00CF2D8A">
        <w:rPr>
          <w:rFonts w:ascii="Times New Roman" w:hAnsi="Times New Roman" w:cs="Times New Roman" w:hint="eastAsia"/>
          <w:szCs w:val="24"/>
        </w:rPr>
        <w:t>：</w:t>
      </w:r>
      <w:r w:rsidRPr="00CF2D8A">
        <w:rPr>
          <w:rFonts w:ascii="Times New Roman" w:hAnsi="Times New Roman" w:cs="Times New Roman" w:hint="eastAsia"/>
          <w:szCs w:val="24"/>
        </w:rPr>
        <w:t>1</w:t>
      </w:r>
      <w:r w:rsidRPr="00CF2D8A">
        <w:rPr>
          <w:rFonts w:ascii="Times New Roman" w:hAnsi="Times New Roman" w:cs="Times New Roman"/>
          <w:szCs w:val="24"/>
        </w:rPr>
        <w:t>7</w:t>
      </w:r>
      <w:r w:rsidRPr="00CF2D8A">
        <w:rPr>
          <w:rFonts w:ascii="Times New Roman" w:hAnsi="Times New Roman" w:cs="Times New Roman" w:hint="eastAsia"/>
          <w:szCs w:val="24"/>
        </w:rPr>
        <w:t>调查了</w:t>
      </w:r>
      <w:r w:rsidRPr="00CF2D8A">
        <w:rPr>
          <w:rFonts w:ascii="Times New Roman" w:hAnsi="Times New Roman" w:cs="Times New Roman" w:hint="eastAsia"/>
          <w:szCs w:val="24"/>
        </w:rPr>
        <w:t>P</w:t>
      </w:r>
      <w:r w:rsidRPr="00CF2D8A">
        <w:rPr>
          <w:rFonts w:ascii="Times New Roman" w:hAnsi="Times New Roman" w:cs="Times New Roman"/>
          <w:szCs w:val="24"/>
        </w:rPr>
        <w:t>04A</w:t>
      </w:r>
      <w:r w:rsidRPr="00CF2D8A">
        <w:rPr>
          <w:rFonts w:ascii="Times New Roman" w:hAnsi="Times New Roman" w:cs="Times New Roman" w:hint="eastAsia"/>
          <w:szCs w:val="24"/>
        </w:rPr>
        <w:t>线路</w:t>
      </w:r>
      <w:r w:rsidR="00677927">
        <w:rPr>
          <w:rFonts w:ascii="Times New Roman" w:hAnsi="Times New Roman" w:cs="Times New Roman" w:hint="eastAsia"/>
          <w:szCs w:val="24"/>
        </w:rPr>
        <w:t>，</w:t>
      </w:r>
      <w:r w:rsidR="00677927">
        <w:rPr>
          <w:rFonts w:ascii="Times New Roman" w:hAnsi="Times New Roman" w:cs="Times New Roman" w:hint="eastAsia"/>
          <w:szCs w:val="24"/>
        </w:rPr>
        <w:t>P</w:t>
      </w:r>
      <w:r w:rsidR="00677927">
        <w:rPr>
          <w:rFonts w:ascii="Times New Roman" w:hAnsi="Times New Roman" w:cs="Times New Roman"/>
          <w:szCs w:val="24"/>
        </w:rPr>
        <w:t>04A</w:t>
      </w:r>
      <w:r w:rsidR="00677927">
        <w:rPr>
          <w:rFonts w:ascii="Times New Roman" w:hAnsi="Times New Roman" w:cs="Times New Roman" w:hint="eastAsia"/>
          <w:szCs w:val="24"/>
        </w:rPr>
        <w:t>站点基本情况如下：</w:t>
      </w:r>
    </w:p>
    <w:p w14:paraId="07442562" w14:textId="56A536B9" w:rsidR="00677927" w:rsidRDefault="00677927" w:rsidP="00677927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B313698" wp14:editId="5E779280">
            <wp:extent cx="3933645" cy="1946629"/>
            <wp:effectExtent l="0" t="0" r="0" b="0"/>
            <wp:docPr id="13906514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514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1970" cy="19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9C3C" w14:textId="303D3C39" w:rsidR="00DC56AB" w:rsidRDefault="00DC56AB" w:rsidP="00677927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：</w:t>
      </w:r>
      <w:r>
        <w:rPr>
          <w:rFonts w:ascii="Times New Roman" w:hAnsi="Times New Roman" w:cs="Times New Roman" w:hint="eastAsia"/>
          <w:szCs w:val="24"/>
        </w:rPr>
        <w:t>P</w:t>
      </w:r>
      <w:r>
        <w:rPr>
          <w:rFonts w:ascii="Times New Roman" w:hAnsi="Times New Roman" w:cs="Times New Roman"/>
          <w:szCs w:val="24"/>
        </w:rPr>
        <w:t>04A</w:t>
      </w:r>
      <w:r>
        <w:rPr>
          <w:rFonts w:ascii="Times New Roman" w:hAnsi="Times New Roman" w:cs="Times New Roman" w:hint="eastAsia"/>
          <w:szCs w:val="24"/>
        </w:rPr>
        <w:t>站点</w:t>
      </w:r>
    </w:p>
    <w:p w14:paraId="33F08095" w14:textId="454807C9" w:rsidR="00677927" w:rsidRDefault="00677927" w:rsidP="00677927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>数据分析如下：</w:t>
      </w:r>
    </w:p>
    <w:p w14:paraId="775F7253" w14:textId="4235CE10" w:rsidR="00A944FE" w:rsidRPr="002E1CDF" w:rsidRDefault="00A944FE" w:rsidP="00677927">
      <w:pPr>
        <w:spacing w:line="360" w:lineRule="auto"/>
        <w:rPr>
          <w:rFonts w:ascii="黑体" w:eastAsia="黑体" w:hint="eastAsia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t>5</w:t>
      </w:r>
      <w:r>
        <w:rPr>
          <w:rFonts w:ascii="黑体" w:eastAsia="黑体"/>
          <w:b/>
          <w:bCs/>
          <w:sz w:val="28"/>
          <w:szCs w:val="28"/>
        </w:rPr>
        <w:t>.1</w:t>
      </w:r>
      <w:r>
        <w:rPr>
          <w:rFonts w:ascii="黑体" w:eastAsia="黑体" w:hint="eastAsia"/>
          <w:b/>
          <w:bCs/>
          <w:sz w:val="28"/>
          <w:szCs w:val="28"/>
        </w:rPr>
        <w:t>上行数据分析</w:t>
      </w:r>
    </w:p>
    <w:p w14:paraId="1F18B1F6" w14:textId="7689191D" w:rsidR="00EC1444" w:rsidRDefault="00EC1444" w:rsidP="00EC1444">
      <w:pPr>
        <w:pStyle w:val="a8"/>
        <w:ind w:firstLine="525"/>
      </w:pPr>
      <w:r w:rsidRPr="00A1054C">
        <w:rPr>
          <w:rFonts w:hint="eastAsia"/>
          <w:b/>
        </w:rPr>
        <w:t>1</w:t>
      </w:r>
      <w:r w:rsidRPr="00A1054C">
        <w:rPr>
          <w:rFonts w:hint="eastAsia"/>
          <w:b/>
        </w:rPr>
        <w:t>、线路长度</w:t>
      </w:r>
    </w:p>
    <w:p w14:paraId="73915E20" w14:textId="452BBD3E" w:rsidR="00622466" w:rsidRDefault="00622466" w:rsidP="00D31042">
      <w:pPr>
        <w:pStyle w:val="a8"/>
        <w:ind w:left="2"/>
      </w:pPr>
      <w:r>
        <w:rPr>
          <w:rFonts w:hint="eastAsia"/>
        </w:rPr>
        <w:t>P</w:t>
      </w:r>
      <w:r>
        <w:t>04A</w:t>
      </w:r>
      <w:r>
        <w:rPr>
          <w:rFonts w:hint="eastAsia"/>
        </w:rPr>
        <w:t>线路的测量总长</w:t>
      </w:r>
      <w:r w:rsidR="00E269E8" w:rsidRPr="00E269E8">
        <w:rPr>
          <w:b/>
          <w:bCs/>
        </w:rPr>
        <w:t>20</w:t>
      </w:r>
      <w:r w:rsidRPr="00E269E8">
        <w:rPr>
          <w:b/>
          <w:bCs/>
        </w:rPr>
        <w:t>.2</w:t>
      </w:r>
      <w:r w:rsidRPr="00E269E8">
        <w:rPr>
          <w:rFonts w:hint="eastAsia"/>
          <w:b/>
          <w:bCs/>
        </w:rPr>
        <w:t>km</w:t>
      </w:r>
    </w:p>
    <w:p w14:paraId="545D4AAB" w14:textId="23EC4D19" w:rsidR="00EC1444" w:rsidRPr="000B7C0A" w:rsidRDefault="00B60E08" w:rsidP="00B60E08">
      <w:pPr>
        <w:pStyle w:val="a8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B56778C" wp14:editId="559E0835">
            <wp:extent cx="4227616" cy="2348959"/>
            <wp:effectExtent l="0" t="0" r="1905" b="0"/>
            <wp:docPr id="1278911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119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6256" cy="235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E94F" w14:textId="75A9B8DA" w:rsidR="00EC1444" w:rsidRPr="007D2D49" w:rsidRDefault="00EC1444" w:rsidP="00EC1444">
      <w:pPr>
        <w:pStyle w:val="a8"/>
        <w:ind w:firstLine="480"/>
        <w:jc w:val="center"/>
        <w:rPr>
          <w:sz w:val="22"/>
        </w:rPr>
      </w:pPr>
      <w:r w:rsidRPr="007D2D49">
        <w:rPr>
          <w:rFonts w:hint="eastAsia"/>
          <w:sz w:val="22"/>
        </w:rPr>
        <w:t>图</w:t>
      </w:r>
      <w:r w:rsidR="00DC56AB">
        <w:rPr>
          <w:sz w:val="22"/>
        </w:rPr>
        <w:t>2</w:t>
      </w:r>
      <w:r w:rsidRPr="007D2D49">
        <w:rPr>
          <w:rFonts w:hint="eastAsia"/>
          <w:sz w:val="22"/>
        </w:rPr>
        <w:t xml:space="preserve"> </w:t>
      </w:r>
      <w:r w:rsidR="001A6B71">
        <w:rPr>
          <w:rFonts w:hint="eastAsia"/>
          <w:sz w:val="22"/>
        </w:rPr>
        <w:t>:</w:t>
      </w:r>
      <w:r w:rsidRPr="007D2D49">
        <w:rPr>
          <w:sz w:val="22"/>
        </w:rPr>
        <w:t>P04A</w:t>
      </w:r>
      <w:r w:rsidRPr="007D2D49">
        <w:rPr>
          <w:rFonts w:hint="eastAsia"/>
          <w:sz w:val="22"/>
        </w:rPr>
        <w:t>路走向图</w:t>
      </w:r>
    </w:p>
    <w:p w14:paraId="0D56455B" w14:textId="3FDC31AE" w:rsidR="00EC1444" w:rsidRDefault="00EC1444" w:rsidP="00EC1444">
      <w:pPr>
        <w:pStyle w:val="a8"/>
        <w:ind w:firstLine="525"/>
      </w:pPr>
      <w:r w:rsidRPr="00A1054C">
        <w:rPr>
          <w:rFonts w:hint="eastAsia"/>
          <w:b/>
        </w:rPr>
        <w:t>2</w:t>
      </w:r>
      <w:r w:rsidRPr="00A1054C">
        <w:rPr>
          <w:rFonts w:hint="eastAsia"/>
          <w:b/>
        </w:rPr>
        <w:t>、平均运行速度</w:t>
      </w:r>
    </w:p>
    <w:p w14:paraId="25FC0253" w14:textId="63546E17" w:rsidR="00622466" w:rsidRDefault="00D31042" w:rsidP="00EC1444">
      <w:pPr>
        <w:pStyle w:val="a8"/>
      </w:pPr>
      <w:r>
        <w:tab/>
      </w:r>
      <w:r>
        <w:rPr>
          <w:rFonts w:hint="eastAsia"/>
        </w:rPr>
        <w:t>经调查线路长度为</w:t>
      </w:r>
      <w:r w:rsidR="00E269E8">
        <w:t>20</w:t>
      </w:r>
      <w:r>
        <w:t>.2</w:t>
      </w:r>
      <w:r>
        <w:rPr>
          <w:rFonts w:hint="eastAsia"/>
        </w:rPr>
        <w:t>km</w:t>
      </w:r>
      <w:r>
        <w:rPr>
          <w:rFonts w:hint="eastAsia"/>
        </w:rPr>
        <w:t>、运行时间为</w:t>
      </w:r>
      <w:r>
        <w:rPr>
          <w:rFonts w:hint="eastAsia"/>
        </w:rPr>
        <w:t>5</w:t>
      </w:r>
      <w:r>
        <w:t>1</w:t>
      </w:r>
      <w:r>
        <w:rPr>
          <w:rFonts w:hint="eastAsia"/>
        </w:rPr>
        <w:t>min</w:t>
      </w:r>
    </w:p>
    <w:p w14:paraId="71BFF53D" w14:textId="1ADC0FCE" w:rsidR="00D31042" w:rsidRDefault="00E269E8" w:rsidP="00D31042">
      <w:pPr>
        <w:pStyle w:val="a8"/>
        <w:jc w:val="center"/>
      </w:pPr>
      <w:r w:rsidRPr="004E2470">
        <w:rPr>
          <w:position w:val="-24"/>
        </w:rPr>
        <w:object w:dxaOrig="3960" w:dyaOrig="620" w14:anchorId="768A6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85pt;height:31pt" o:ole="">
            <v:imagedata r:id="rId14" o:title=""/>
          </v:shape>
          <o:OLEObject Type="Embed" ProgID="Equation.DSMT4" ShapeID="_x0000_i1025" DrawAspect="Content" ObjectID="_1750185494" r:id="rId15"/>
        </w:object>
      </w:r>
    </w:p>
    <w:p w14:paraId="41AF7CBD" w14:textId="56E3F604" w:rsidR="00EC1444" w:rsidRDefault="00EC1444" w:rsidP="00EC1444">
      <w:pPr>
        <w:pStyle w:val="a8"/>
        <w:ind w:firstLine="525"/>
      </w:pPr>
      <w:r w:rsidRPr="00A1054C">
        <w:rPr>
          <w:rFonts w:hint="eastAsia"/>
          <w:b/>
        </w:rPr>
        <w:t>3</w:t>
      </w:r>
      <w:r w:rsidRPr="00A1054C">
        <w:rPr>
          <w:rFonts w:hint="eastAsia"/>
          <w:b/>
        </w:rPr>
        <w:t>、站点个数</w:t>
      </w:r>
      <w:r>
        <w:rPr>
          <w:rFonts w:hint="eastAsia"/>
        </w:rPr>
        <w:t xml:space="preserve"> </w:t>
      </w:r>
      <w:r w:rsidR="00CF2D8A">
        <w:rPr>
          <w:rFonts w:hint="eastAsia"/>
        </w:rPr>
        <w:t>：</w:t>
      </w:r>
      <w:r w:rsidR="00B60E08">
        <w:t>18</w:t>
      </w:r>
      <w:r w:rsidR="00CE4987">
        <w:rPr>
          <w:rFonts w:hint="eastAsia"/>
        </w:rPr>
        <w:t>个</w:t>
      </w:r>
    </w:p>
    <w:p w14:paraId="04513FD9" w14:textId="77777777" w:rsidR="00EC1444" w:rsidRDefault="00EC1444" w:rsidP="00EC1444">
      <w:pPr>
        <w:pStyle w:val="a8"/>
        <w:ind w:firstLine="525"/>
      </w:pPr>
      <w:r w:rsidRPr="00A1054C">
        <w:rPr>
          <w:rFonts w:hint="eastAsia"/>
          <w:b/>
        </w:rPr>
        <w:t>4</w:t>
      </w:r>
      <w:r w:rsidRPr="00A1054C">
        <w:rPr>
          <w:rFonts w:hint="eastAsia"/>
          <w:b/>
        </w:rPr>
        <w:t>、平均站间距离</w:t>
      </w:r>
      <w:r w:rsidRPr="00A1054C">
        <w:rPr>
          <w:rFonts w:hint="eastAsia"/>
          <w:b/>
        </w:rPr>
        <w:t xml:space="preserve">  </w:t>
      </w:r>
      <w:r>
        <w:rPr>
          <w:rFonts w:hint="eastAsia"/>
        </w:rPr>
        <w:t xml:space="preserve">   </w:t>
      </w:r>
      <w:r>
        <w:rPr>
          <w:rFonts w:hint="eastAsia"/>
        </w:rPr>
        <w:t>线路长度</w:t>
      </w:r>
      <w:r>
        <w:rPr>
          <w:rFonts w:hint="eastAsia"/>
        </w:rPr>
        <w:t>/</w:t>
      </w:r>
      <w:r>
        <w:rPr>
          <w:rFonts w:hint="eastAsia"/>
        </w:rPr>
        <w:t>（站点个数</w:t>
      </w:r>
      <w:r>
        <w:rPr>
          <w:rFonts w:hint="eastAsia"/>
        </w:rPr>
        <w:t>-1</w:t>
      </w:r>
      <w:r>
        <w:rPr>
          <w:rFonts w:hint="eastAsia"/>
        </w:rPr>
        <w:t>）</w:t>
      </w:r>
    </w:p>
    <w:p w14:paraId="4D7FE149" w14:textId="0AC7C177" w:rsidR="00CE4987" w:rsidRDefault="00E269E8" w:rsidP="00CE4987">
      <w:pPr>
        <w:pStyle w:val="a8"/>
        <w:jc w:val="center"/>
      </w:pPr>
      <w:r w:rsidRPr="004E2470">
        <w:rPr>
          <w:position w:val="-24"/>
        </w:rPr>
        <w:object w:dxaOrig="3320" w:dyaOrig="620" w14:anchorId="3FB7DC74">
          <v:shape id="_x0000_i1026" type="#_x0000_t75" style="width:166.15pt;height:31pt" o:ole="">
            <v:imagedata r:id="rId16" o:title=""/>
          </v:shape>
          <o:OLEObject Type="Embed" ProgID="Equation.DSMT4" ShapeID="_x0000_i1026" DrawAspect="Content" ObjectID="_1750185495" r:id="rId17"/>
        </w:object>
      </w:r>
    </w:p>
    <w:p w14:paraId="3C0B0B80" w14:textId="6F144EF9" w:rsidR="00EC1444" w:rsidRDefault="00EC1444" w:rsidP="00EC1444">
      <w:pPr>
        <w:pStyle w:val="a8"/>
        <w:ind w:firstLine="525"/>
      </w:pPr>
      <w:r w:rsidRPr="00A1054C">
        <w:rPr>
          <w:rFonts w:hint="eastAsia"/>
          <w:b/>
        </w:rPr>
        <w:t>5</w:t>
      </w:r>
      <w:r w:rsidRPr="00A1054C">
        <w:rPr>
          <w:rFonts w:hint="eastAsia"/>
          <w:b/>
        </w:rPr>
        <w:t>、最大客流集散点</w:t>
      </w:r>
      <w:r w:rsidR="00D74FDA">
        <w:rPr>
          <w:rFonts w:hint="eastAsia"/>
          <w:b/>
        </w:rPr>
        <w:t>（</w:t>
      </w:r>
      <w:r>
        <w:rPr>
          <w:rFonts w:hint="eastAsia"/>
        </w:rPr>
        <w:t>每个站点上车人数加下车人数之和最大的站点</w:t>
      </w:r>
      <w:r w:rsidR="00D74FDA">
        <w:rPr>
          <w:rFonts w:hint="eastAsia"/>
        </w:rPr>
        <w:t>）</w:t>
      </w:r>
    </w:p>
    <w:p w14:paraId="5653C713" w14:textId="51C6C9F0" w:rsidR="00D74FDA" w:rsidRDefault="00D74FDA" w:rsidP="00EC1444">
      <w:pPr>
        <w:pStyle w:val="a8"/>
      </w:pPr>
      <w:r>
        <w:tab/>
      </w:r>
      <w:r>
        <w:rPr>
          <w:rFonts w:hint="eastAsia"/>
        </w:rPr>
        <w:t>经统计，每个站点上车人数加下车人数之和</w:t>
      </w:r>
      <w:proofErr w:type="gramStart"/>
      <w:r>
        <w:rPr>
          <w:rFonts w:hint="eastAsia"/>
        </w:rPr>
        <w:t>如</w:t>
      </w:r>
      <w:proofErr w:type="gramEnd"/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523DE829" w14:textId="202DDCEA" w:rsidR="00C15BCB" w:rsidRPr="00C15BCB" w:rsidRDefault="00C15BCB" w:rsidP="00C15BCB">
      <w:pPr>
        <w:pStyle w:val="a8"/>
        <w:ind w:firstLine="480"/>
        <w:jc w:val="center"/>
        <w:rPr>
          <w:rFonts w:hint="eastAsia"/>
          <w:sz w:val="22"/>
        </w:rPr>
      </w:pPr>
      <w:r w:rsidRPr="007D2D49">
        <w:rPr>
          <w:rFonts w:hint="eastAsia"/>
          <w:sz w:val="22"/>
        </w:rPr>
        <w:t>表</w:t>
      </w:r>
      <w:r w:rsidRPr="007D2D49">
        <w:rPr>
          <w:rFonts w:hint="eastAsia"/>
          <w:sz w:val="22"/>
        </w:rPr>
        <w:t>1</w:t>
      </w:r>
      <w:r w:rsidRPr="007D2D49">
        <w:rPr>
          <w:rFonts w:hint="eastAsia"/>
          <w:sz w:val="22"/>
        </w:rPr>
        <w:t>：</w:t>
      </w:r>
      <w:r>
        <w:rPr>
          <w:rFonts w:hint="eastAsia"/>
          <w:sz w:val="22"/>
        </w:rPr>
        <w:t>上行路线</w:t>
      </w:r>
      <w:r w:rsidRPr="007D2D49">
        <w:rPr>
          <w:rFonts w:hint="eastAsia"/>
          <w:sz w:val="22"/>
        </w:rPr>
        <w:t>上下车统计</w:t>
      </w:r>
    </w:p>
    <w:tbl>
      <w:tblPr>
        <w:tblW w:w="6200" w:type="dxa"/>
        <w:jc w:val="center"/>
        <w:tblLook w:val="04A0" w:firstRow="1" w:lastRow="0" w:firstColumn="1" w:lastColumn="0" w:noHBand="0" w:noVBand="1"/>
      </w:tblPr>
      <w:tblGrid>
        <w:gridCol w:w="2960"/>
        <w:gridCol w:w="1080"/>
        <w:gridCol w:w="1080"/>
        <w:gridCol w:w="1080"/>
      </w:tblGrid>
      <w:tr w:rsidR="00D74FDA" w:rsidRPr="00D74FDA" w14:paraId="458ACE9C" w14:textId="77777777" w:rsidTr="00D74FDA">
        <w:trPr>
          <w:trHeight w:val="285"/>
          <w:jc w:val="center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0D7F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D74FDA">
              <w:rPr>
                <w:rFonts w:hAnsi="宋体" w:cs="宋体" w:hint="eastAsia"/>
                <w:kern w:val="0"/>
                <w:sz w:val="21"/>
                <w:szCs w:val="21"/>
              </w:rPr>
              <w:t>站点位置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477CC9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D74FDA">
              <w:rPr>
                <w:rFonts w:hAnsi="宋体" w:cs="宋体" w:hint="eastAsia"/>
                <w:kern w:val="0"/>
                <w:sz w:val="21"/>
                <w:szCs w:val="21"/>
              </w:rPr>
              <w:t>顾客</w:t>
            </w:r>
          </w:p>
        </w:tc>
      </w:tr>
      <w:tr w:rsidR="00D74FDA" w:rsidRPr="00D74FDA" w14:paraId="2D3A364E" w14:textId="77777777" w:rsidTr="00D74FDA">
        <w:trPr>
          <w:trHeight w:val="285"/>
          <w:jc w:val="center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251B39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9250C5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D74FDA">
              <w:rPr>
                <w:rFonts w:hAnsi="宋体" w:cs="宋体" w:hint="eastAsia"/>
                <w:kern w:val="0"/>
                <w:sz w:val="21"/>
                <w:szCs w:val="21"/>
              </w:rPr>
              <w:t>上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612B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D74FDA">
              <w:rPr>
                <w:rFonts w:hAnsi="宋体" w:cs="宋体" w:hint="eastAsia"/>
                <w:kern w:val="0"/>
                <w:sz w:val="21"/>
                <w:szCs w:val="21"/>
              </w:rPr>
              <w:t>下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9306" w14:textId="3CD71B74" w:rsidR="00D74FDA" w:rsidRPr="00D74FDA" w:rsidRDefault="00CD059B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>
              <w:rPr>
                <w:rFonts w:hAnsi="宋体" w:cs="宋体" w:hint="eastAsia"/>
                <w:kern w:val="0"/>
                <w:sz w:val="21"/>
                <w:szCs w:val="21"/>
              </w:rPr>
              <w:t>客流量</w:t>
            </w:r>
          </w:p>
        </w:tc>
      </w:tr>
      <w:tr w:rsidR="00D74FDA" w:rsidRPr="00D74FDA" w14:paraId="6CBD118C" w14:textId="77777777" w:rsidTr="00D74FDA">
        <w:trPr>
          <w:trHeight w:val="270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221B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四川省商务学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427E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D010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CC0F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3</w:t>
            </w:r>
          </w:p>
        </w:tc>
      </w:tr>
      <w:tr w:rsidR="00D74FDA" w:rsidRPr="00D74FDA" w14:paraId="1AB64858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073F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安靖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B835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8533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B4FE" w14:textId="2756584D" w:rsidR="00D74FDA" w:rsidRPr="00D74FDA" w:rsidRDefault="00CD059B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>
              <w:rPr>
                <w:rFonts w:hAnsi="宋体" w:cs="宋体"/>
                <w:kern w:val="0"/>
                <w:szCs w:val="24"/>
              </w:rPr>
              <w:t>8</w:t>
            </w:r>
          </w:p>
        </w:tc>
      </w:tr>
      <w:tr w:rsidR="00D74FDA" w:rsidRPr="00D74FDA" w14:paraId="2773720F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2A2A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西南交大</w:t>
            </w:r>
            <w:proofErr w:type="gramStart"/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犀</w:t>
            </w:r>
            <w:proofErr w:type="gramEnd"/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浦校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7111" w14:textId="5A0FFCA8" w:rsidR="00D74FDA" w:rsidRPr="00D74FDA" w:rsidRDefault="00CD059B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>
              <w:rPr>
                <w:rFonts w:hAnsi="宋体" w:cs="宋体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4A8F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F7F6" w14:textId="325CAB13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1</w:t>
            </w:r>
            <w:r w:rsidR="00CD059B">
              <w:rPr>
                <w:rFonts w:hAnsi="宋体" w:cs="宋体"/>
                <w:kern w:val="0"/>
                <w:szCs w:val="24"/>
              </w:rPr>
              <w:t>0</w:t>
            </w:r>
          </w:p>
        </w:tc>
      </w:tr>
      <w:tr w:rsidR="00D74FDA" w:rsidRPr="00D74FDA" w14:paraId="2F5AD600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6D30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proofErr w:type="gramStart"/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犀浦快铁</w:t>
            </w:r>
            <w:proofErr w:type="gramEnd"/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85B4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3E3A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3062" w14:textId="4B2B1BA6" w:rsidR="00D74FDA" w:rsidRPr="00D74FDA" w:rsidRDefault="00CD059B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>
              <w:rPr>
                <w:rFonts w:hAnsi="宋体" w:cs="宋体"/>
                <w:kern w:val="0"/>
                <w:szCs w:val="24"/>
              </w:rPr>
              <w:t>8</w:t>
            </w:r>
          </w:p>
        </w:tc>
      </w:tr>
      <w:tr w:rsidR="00D74FDA" w:rsidRPr="00D74FDA" w14:paraId="7AA03FDE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92E5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红光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2D50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32E7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7D6B" w14:textId="1B3C01EA" w:rsidR="00D74FDA" w:rsidRPr="00D74FDA" w:rsidRDefault="00CD059B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>
              <w:rPr>
                <w:rFonts w:hAnsi="宋体" w:cs="宋体"/>
                <w:kern w:val="0"/>
                <w:szCs w:val="24"/>
              </w:rPr>
              <w:t>7</w:t>
            </w:r>
          </w:p>
        </w:tc>
      </w:tr>
      <w:tr w:rsidR="00D74FDA" w:rsidRPr="00D74FDA" w14:paraId="063BB30B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2B38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红光大道红光右支路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020B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6631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4BEF" w14:textId="03EC3B5F" w:rsidR="00D74FDA" w:rsidRPr="00D74FDA" w:rsidRDefault="00CD059B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>
              <w:rPr>
                <w:rFonts w:hAnsi="宋体" w:cs="宋体"/>
                <w:kern w:val="0"/>
                <w:szCs w:val="24"/>
              </w:rPr>
              <w:t>8</w:t>
            </w:r>
          </w:p>
        </w:tc>
      </w:tr>
      <w:tr w:rsidR="00D74FDA" w:rsidRPr="00D74FDA" w14:paraId="72C398BD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6EB5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红光</w:t>
            </w:r>
            <w:proofErr w:type="gramStart"/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大道尚锦路口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FB0F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381A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2C7D" w14:textId="77368248" w:rsidR="00D74FDA" w:rsidRPr="00D74FDA" w:rsidRDefault="00CD059B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>
              <w:rPr>
                <w:rFonts w:hAnsi="宋体" w:cs="宋体"/>
                <w:kern w:val="0"/>
                <w:szCs w:val="24"/>
              </w:rPr>
              <w:t>7</w:t>
            </w:r>
          </w:p>
        </w:tc>
      </w:tr>
      <w:tr w:rsidR="00D74FDA" w:rsidRPr="00D74FDA" w14:paraId="0673B779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8910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红光</w:t>
            </w:r>
            <w:proofErr w:type="gramStart"/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大道港</w:t>
            </w:r>
            <w:proofErr w:type="gramEnd"/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大路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1524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AFE3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7EF1" w14:textId="50758FAF" w:rsidR="00D74FDA" w:rsidRPr="00D74FDA" w:rsidRDefault="00CD059B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>
              <w:rPr>
                <w:rFonts w:hAnsi="宋体" w:cs="宋体"/>
                <w:kern w:val="0"/>
                <w:szCs w:val="24"/>
              </w:rPr>
              <w:t>7</w:t>
            </w:r>
          </w:p>
        </w:tc>
      </w:tr>
      <w:tr w:rsidR="00D74FDA" w:rsidRPr="00D74FDA" w14:paraId="1C0114FA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6138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滨河春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6708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4E89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B331" w14:textId="707365F0" w:rsidR="00D74FDA" w:rsidRPr="00D74FDA" w:rsidRDefault="00CD059B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>
              <w:rPr>
                <w:rFonts w:hAnsi="宋体" w:cs="宋体"/>
                <w:kern w:val="0"/>
                <w:szCs w:val="24"/>
              </w:rPr>
              <w:t>6</w:t>
            </w:r>
          </w:p>
        </w:tc>
      </w:tr>
      <w:tr w:rsidR="00D74FDA" w:rsidRPr="00D74FDA" w14:paraId="23AFD742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7ACE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凉水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35B0" w14:textId="0D4FABF2" w:rsidR="00D74FDA" w:rsidRPr="00D74FDA" w:rsidRDefault="00CD059B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>
              <w:rPr>
                <w:rFonts w:hAnsi="宋体" w:cs="宋体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565D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F4D1" w14:textId="1695A345" w:rsidR="00D74FDA" w:rsidRPr="00D74FDA" w:rsidRDefault="00CD059B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>
              <w:rPr>
                <w:rFonts w:hAnsi="宋体" w:cs="宋体"/>
                <w:kern w:val="0"/>
                <w:szCs w:val="24"/>
              </w:rPr>
              <w:t>7</w:t>
            </w:r>
          </w:p>
        </w:tc>
      </w:tr>
      <w:tr w:rsidR="00D74FDA" w:rsidRPr="00D74FDA" w14:paraId="4D7E3778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D705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proofErr w:type="gramStart"/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郫</w:t>
            </w:r>
            <w:proofErr w:type="gramEnd"/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都区人民政府第一办公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9EB4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2899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3AD1" w14:textId="308B1AC3" w:rsidR="00D74FDA" w:rsidRPr="00D74FDA" w:rsidRDefault="00CD059B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>
              <w:rPr>
                <w:rFonts w:hAnsi="宋体" w:cs="宋体"/>
                <w:kern w:val="0"/>
                <w:szCs w:val="24"/>
              </w:rPr>
              <w:t>7</w:t>
            </w:r>
          </w:p>
        </w:tc>
      </w:tr>
      <w:tr w:rsidR="00D74FDA" w:rsidRPr="00D74FDA" w14:paraId="3C878935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E4BC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时代花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00F4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3F78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CC96" w14:textId="6D8D787E" w:rsidR="00D74FDA" w:rsidRPr="00D74FDA" w:rsidRDefault="00CD059B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>
              <w:rPr>
                <w:rFonts w:hAnsi="宋体" w:cs="宋体"/>
                <w:kern w:val="0"/>
                <w:szCs w:val="24"/>
              </w:rPr>
              <w:t>7</w:t>
            </w:r>
          </w:p>
        </w:tc>
      </w:tr>
      <w:tr w:rsidR="00D74FDA" w:rsidRPr="00D74FDA" w14:paraId="3742FC01" w14:textId="77777777" w:rsidTr="00D74FDA">
        <w:trPr>
          <w:trHeight w:val="31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93B1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lastRenderedPageBreak/>
              <w:t>三九八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B42F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4279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74FDA"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D5CD" w14:textId="2CECB39C" w:rsidR="00D74FDA" w:rsidRPr="00D74FDA" w:rsidRDefault="00CD059B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>
              <w:rPr>
                <w:rFonts w:hAnsi="宋体" w:cs="宋体"/>
                <w:kern w:val="0"/>
                <w:szCs w:val="24"/>
              </w:rPr>
              <w:t>7</w:t>
            </w:r>
          </w:p>
        </w:tc>
      </w:tr>
      <w:tr w:rsidR="00D74FDA" w:rsidRPr="00D74FDA" w14:paraId="2FBC4738" w14:textId="77777777" w:rsidTr="00D74FDA">
        <w:trPr>
          <w:trHeight w:val="31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86BC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东大街中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A201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D3B0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74FDA"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B9D0" w14:textId="67335ACF" w:rsidR="00D74FDA" w:rsidRPr="00D74FDA" w:rsidRDefault="00CD059B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>
              <w:rPr>
                <w:rFonts w:hAnsi="宋体" w:cs="宋体"/>
                <w:kern w:val="0"/>
                <w:szCs w:val="24"/>
              </w:rPr>
              <w:t>7</w:t>
            </w:r>
          </w:p>
        </w:tc>
      </w:tr>
      <w:tr w:rsidR="00D74FDA" w:rsidRPr="00D74FDA" w14:paraId="71B4A1A4" w14:textId="77777777" w:rsidTr="00D74FDA">
        <w:trPr>
          <w:trHeight w:val="31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F3FA" w14:textId="72BBD9A9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东大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A659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66B8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74FDA"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7822" w14:textId="15C1C874" w:rsidR="00D74FDA" w:rsidRPr="00D74FDA" w:rsidRDefault="00CD059B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>
              <w:rPr>
                <w:rFonts w:hAnsi="宋体" w:cs="宋体"/>
                <w:kern w:val="0"/>
                <w:szCs w:val="24"/>
              </w:rPr>
              <w:t>7</w:t>
            </w:r>
          </w:p>
        </w:tc>
      </w:tr>
      <w:tr w:rsidR="00D74FDA" w:rsidRPr="00D74FDA" w14:paraId="1D9DFE4A" w14:textId="77777777" w:rsidTr="00D74FDA">
        <w:trPr>
          <w:trHeight w:val="31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02FF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西大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B233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25E5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74FDA">
              <w:rPr>
                <w:rFonts w:ascii="Times New Roman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9417" w14:textId="4909D310" w:rsidR="00D74FDA" w:rsidRPr="00D74FDA" w:rsidRDefault="00CD059B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>
              <w:rPr>
                <w:rFonts w:hAnsi="宋体" w:cs="宋体"/>
                <w:kern w:val="0"/>
                <w:szCs w:val="24"/>
              </w:rPr>
              <w:t>6</w:t>
            </w:r>
          </w:p>
        </w:tc>
      </w:tr>
      <w:tr w:rsidR="00D74FDA" w:rsidRPr="00D74FDA" w14:paraId="791934A7" w14:textId="77777777" w:rsidTr="00D74FDA">
        <w:trPr>
          <w:trHeight w:val="31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1EBE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西外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5243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BC1F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74FDA"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9455" w14:textId="3A36BE74" w:rsidR="00D74FDA" w:rsidRPr="00D74FDA" w:rsidRDefault="00CD059B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>
              <w:rPr>
                <w:rFonts w:hAnsi="宋体" w:cs="宋体"/>
                <w:kern w:val="0"/>
                <w:szCs w:val="24"/>
              </w:rPr>
              <w:t>6</w:t>
            </w:r>
          </w:p>
        </w:tc>
      </w:tr>
      <w:tr w:rsidR="00D74FDA" w:rsidRPr="00D74FDA" w14:paraId="552FED48" w14:textId="77777777" w:rsidTr="00D74FDA">
        <w:trPr>
          <w:trHeight w:val="31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D836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proofErr w:type="gramStart"/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郫</w:t>
            </w:r>
            <w:proofErr w:type="gramEnd"/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都区客运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7F0A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74FDA"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59EE" w14:textId="3C2FF012" w:rsidR="00D74FDA" w:rsidRPr="00D74FDA" w:rsidRDefault="00CD059B" w:rsidP="00D74FDA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DB3F" w14:textId="4FF2513B" w:rsidR="00D74FDA" w:rsidRPr="00D74FDA" w:rsidRDefault="00CD059B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>
              <w:rPr>
                <w:rFonts w:hAnsi="宋体" w:cs="宋体"/>
                <w:kern w:val="0"/>
                <w:szCs w:val="24"/>
              </w:rPr>
              <w:t>0</w:t>
            </w:r>
          </w:p>
        </w:tc>
      </w:tr>
    </w:tbl>
    <w:p w14:paraId="49617BF4" w14:textId="2D0EDA0D" w:rsidR="00D74FDA" w:rsidRDefault="00D74FDA" w:rsidP="00D74FDA">
      <w:pPr>
        <w:pStyle w:val="a8"/>
      </w:pPr>
      <w:r>
        <w:rPr>
          <w:rFonts w:hint="eastAsia"/>
        </w:rPr>
        <w:t>最大客流集散点为</w:t>
      </w:r>
      <w:r w:rsidRPr="00E269E8">
        <w:rPr>
          <w:rFonts w:hint="eastAsia"/>
          <w:b/>
          <w:bCs/>
        </w:rPr>
        <w:t>安靖镇</w:t>
      </w:r>
      <w:r w:rsidR="00E269E8">
        <w:rPr>
          <w:rFonts w:hint="eastAsia"/>
        </w:rPr>
        <w:t>。</w:t>
      </w:r>
    </w:p>
    <w:p w14:paraId="0EC4F2AA" w14:textId="522A871F" w:rsidR="00EC1444" w:rsidRDefault="00EC1444" w:rsidP="00EC1444">
      <w:pPr>
        <w:pStyle w:val="a8"/>
        <w:ind w:firstLine="525"/>
      </w:pPr>
      <w:r w:rsidRPr="00A1054C">
        <w:rPr>
          <w:rFonts w:hint="eastAsia"/>
          <w:b/>
        </w:rPr>
        <w:t>6</w:t>
      </w:r>
      <w:r w:rsidRPr="00A1054C">
        <w:rPr>
          <w:rFonts w:hint="eastAsia"/>
          <w:b/>
        </w:rPr>
        <w:t>、断面流量图</w:t>
      </w:r>
      <w:r w:rsidR="00CF2D8A">
        <w:rPr>
          <w:rFonts w:hint="eastAsia"/>
        </w:rPr>
        <w:t>（</w:t>
      </w:r>
      <w:r>
        <w:rPr>
          <w:rFonts w:hint="eastAsia"/>
        </w:rPr>
        <w:t>用</w:t>
      </w:r>
      <w:r>
        <w:rPr>
          <w:rFonts w:hint="eastAsia"/>
        </w:rPr>
        <w:t>excel</w:t>
      </w:r>
      <w:r>
        <w:rPr>
          <w:rFonts w:hint="eastAsia"/>
        </w:rPr>
        <w:t>计算画图</w:t>
      </w:r>
      <w:r w:rsidR="00CF2D8A">
        <w:rPr>
          <w:rFonts w:hint="eastAsia"/>
        </w:rPr>
        <w:t>）</w:t>
      </w:r>
    </w:p>
    <w:p w14:paraId="349E09F9" w14:textId="39C5B73A" w:rsidR="00EC1444" w:rsidRDefault="00304882" w:rsidP="00EC1444">
      <w:pPr>
        <w:pStyle w:val="a8"/>
      </w:pPr>
      <w:r>
        <w:rPr>
          <w:noProof/>
          <w14:ligatures w14:val="standardContextual"/>
        </w:rPr>
        <w:drawing>
          <wp:inline distT="0" distB="0" distL="0" distR="0" wp14:anchorId="7112F0ED" wp14:editId="1124D29E">
            <wp:extent cx="5274310" cy="2510155"/>
            <wp:effectExtent l="0" t="0" r="2540" b="4445"/>
            <wp:docPr id="1948429866" name="图表 1948429866">
              <a:extLst xmlns:a="http://schemas.openxmlformats.org/drawingml/2006/main">
                <a:ext uri="{FF2B5EF4-FFF2-40B4-BE49-F238E27FC236}">
                  <a16:creationId xmlns:a16="http://schemas.microsoft.com/office/drawing/2014/main" id="{A94CC07B-18D4-29F3-EFF6-A625124C4F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DF1615C" w14:textId="3662F214" w:rsidR="00EC1444" w:rsidRPr="007D2D49" w:rsidRDefault="00EC1444" w:rsidP="00EC1444">
      <w:pPr>
        <w:pStyle w:val="a8"/>
        <w:ind w:firstLine="480"/>
        <w:jc w:val="center"/>
        <w:rPr>
          <w:bCs/>
          <w:sz w:val="22"/>
        </w:rPr>
      </w:pPr>
      <w:r w:rsidRPr="007D2D49">
        <w:rPr>
          <w:rFonts w:hint="eastAsia"/>
          <w:bCs/>
          <w:sz w:val="22"/>
        </w:rPr>
        <w:t>图</w:t>
      </w:r>
      <w:r w:rsidR="00DC56AB">
        <w:rPr>
          <w:bCs/>
          <w:sz w:val="22"/>
        </w:rPr>
        <w:t>3</w:t>
      </w:r>
      <w:r w:rsidRPr="007D2D49">
        <w:rPr>
          <w:rFonts w:hint="eastAsia"/>
          <w:bCs/>
          <w:sz w:val="22"/>
        </w:rPr>
        <w:t xml:space="preserve"> </w:t>
      </w:r>
      <w:r w:rsidR="001A6B71">
        <w:rPr>
          <w:bCs/>
          <w:sz w:val="22"/>
        </w:rPr>
        <w:t>:</w:t>
      </w:r>
      <w:r w:rsidR="00304882" w:rsidRPr="007D2D49">
        <w:rPr>
          <w:bCs/>
          <w:sz w:val="22"/>
        </w:rPr>
        <w:t>P04A</w:t>
      </w:r>
      <w:r w:rsidRPr="007D2D49">
        <w:rPr>
          <w:rFonts w:hint="eastAsia"/>
          <w:bCs/>
          <w:sz w:val="22"/>
        </w:rPr>
        <w:t>路断面流量图</w:t>
      </w:r>
    </w:p>
    <w:p w14:paraId="2030E057" w14:textId="35DD8086" w:rsidR="00EC1444" w:rsidRDefault="00EC1444" w:rsidP="00EC1444">
      <w:pPr>
        <w:pStyle w:val="a8"/>
        <w:ind w:firstLine="525"/>
      </w:pPr>
      <w:r w:rsidRPr="00A1054C">
        <w:rPr>
          <w:rFonts w:hint="eastAsia"/>
          <w:b/>
        </w:rPr>
        <w:t>7</w:t>
      </w:r>
      <w:r w:rsidRPr="00A1054C">
        <w:rPr>
          <w:rFonts w:hint="eastAsia"/>
          <w:b/>
        </w:rPr>
        <w:t>、线路非直线系数</w:t>
      </w:r>
      <w:r w:rsidR="00CF2D8A">
        <w:rPr>
          <w:rFonts w:hint="eastAsia"/>
        </w:rPr>
        <w:t>（</w:t>
      </w:r>
      <w:r w:rsidRPr="00A1054C">
        <w:rPr>
          <w:rFonts w:hint="eastAsia"/>
        </w:rPr>
        <w:t>线路长度与起、终点间空间直线距离之比</w:t>
      </w:r>
      <w:r w:rsidR="00CF2D8A">
        <w:rPr>
          <w:rFonts w:hint="eastAsia"/>
        </w:rPr>
        <w:t>）</w:t>
      </w:r>
    </w:p>
    <w:p w14:paraId="6D8EF93E" w14:textId="1ED87195" w:rsidR="00E269E8" w:rsidRDefault="00E269E8" w:rsidP="00EC1444">
      <w:pPr>
        <w:pStyle w:val="a8"/>
      </w:pPr>
      <w:r>
        <w:rPr>
          <w:rFonts w:hint="eastAsia"/>
        </w:rPr>
        <w:t>经测量</w:t>
      </w:r>
      <w:r w:rsidRPr="00A1054C">
        <w:rPr>
          <w:rFonts w:hint="eastAsia"/>
        </w:rPr>
        <w:t>起、终点间空间直线距离</w:t>
      </w:r>
      <w:r>
        <w:rPr>
          <w:rFonts w:hint="eastAsia"/>
        </w:rPr>
        <w:t>1</w:t>
      </w:r>
      <w:r>
        <w:t>4.2</w:t>
      </w:r>
      <w:r>
        <w:rPr>
          <w:rFonts w:hint="eastAsia"/>
        </w:rPr>
        <w:t>km</w:t>
      </w:r>
      <w:r>
        <w:rPr>
          <w:rFonts w:hint="eastAsia"/>
        </w:rPr>
        <w:t>。</w:t>
      </w:r>
    </w:p>
    <w:p w14:paraId="7FAF28A9" w14:textId="664C99CA" w:rsidR="00E269E8" w:rsidRDefault="00E269E8" w:rsidP="00EC1444">
      <w:pPr>
        <w:pStyle w:val="a8"/>
      </w:pPr>
      <w:r>
        <w:rPr>
          <w:rFonts w:hint="eastAsia"/>
        </w:rPr>
        <w:t>即：</w:t>
      </w:r>
    </w:p>
    <w:p w14:paraId="7D9A579B" w14:textId="4CDF069C" w:rsidR="00E269E8" w:rsidRPr="00A1054C" w:rsidRDefault="00E269E8" w:rsidP="00E269E8">
      <w:pPr>
        <w:pStyle w:val="a8"/>
        <w:jc w:val="center"/>
      </w:pPr>
      <w:r w:rsidRPr="004E2470">
        <w:rPr>
          <w:position w:val="-24"/>
        </w:rPr>
        <w:object w:dxaOrig="3180" w:dyaOrig="620" w14:anchorId="79EB245D">
          <v:shape id="_x0000_i1027" type="#_x0000_t75" style="width:158.95pt;height:31pt" o:ole="">
            <v:imagedata r:id="rId19" o:title=""/>
          </v:shape>
          <o:OLEObject Type="Embed" ProgID="Equation.DSMT4" ShapeID="_x0000_i1027" DrawAspect="Content" ObjectID="_1750185496" r:id="rId20"/>
        </w:object>
      </w:r>
    </w:p>
    <w:p w14:paraId="0E1B1BE3" w14:textId="1AF90C6C" w:rsidR="00EC1444" w:rsidRDefault="00EC1444" w:rsidP="00EC1444">
      <w:pPr>
        <w:pStyle w:val="a8"/>
        <w:ind w:firstLine="525"/>
      </w:pPr>
      <w:r w:rsidRPr="00A1054C">
        <w:rPr>
          <w:rFonts w:hint="eastAsia"/>
          <w:b/>
        </w:rPr>
        <w:t>8</w:t>
      </w:r>
      <w:r w:rsidRPr="00A1054C">
        <w:rPr>
          <w:rFonts w:hint="eastAsia"/>
          <w:b/>
        </w:rPr>
        <w:t>、线路最高断面满载率</w:t>
      </w:r>
      <w:r w:rsidR="00CF2D8A">
        <w:rPr>
          <w:rFonts w:hint="eastAsia"/>
        </w:rPr>
        <w:t>（</w:t>
      </w:r>
      <w:r w:rsidRPr="00A1054C">
        <w:rPr>
          <w:rFonts w:hint="eastAsia"/>
        </w:rPr>
        <w:t>实际断面客流值与线路断面最大客流容量之比</w:t>
      </w:r>
      <w:r w:rsidR="00CF2D8A">
        <w:rPr>
          <w:rFonts w:hint="eastAsia"/>
        </w:rPr>
        <w:t>）</w:t>
      </w:r>
    </w:p>
    <w:p w14:paraId="18F54DE3" w14:textId="79E32F2A" w:rsidR="00DC56AB" w:rsidRDefault="00DC56AB" w:rsidP="00EC1444">
      <w:pPr>
        <w:pStyle w:val="a8"/>
      </w:pPr>
      <w:r>
        <w:rPr>
          <w:rFonts w:hint="eastAsia"/>
        </w:rPr>
        <w:t>该客车型号</w:t>
      </w:r>
      <w:r w:rsidR="00EE4FA2">
        <w:rPr>
          <w:rFonts w:hint="eastAsia"/>
        </w:rPr>
        <w:t>为</w:t>
      </w:r>
      <w:r w:rsidRPr="00DC56AB">
        <w:rPr>
          <w:rFonts w:hint="eastAsia"/>
        </w:rPr>
        <w:t>蜀都客车</w:t>
      </w:r>
      <w:r w:rsidRPr="00DC56AB">
        <w:t>10C</w:t>
      </w:r>
      <w:r w:rsidRPr="00DC56AB">
        <w:t>系列</w:t>
      </w:r>
      <w:r w:rsidR="00EE4FA2">
        <w:rPr>
          <w:rFonts w:hint="eastAsia"/>
        </w:rPr>
        <w:t>C</w:t>
      </w:r>
      <w:r w:rsidR="00EE4FA2">
        <w:t>DK6102CA1R</w:t>
      </w:r>
      <w:r>
        <w:rPr>
          <w:rFonts w:hint="eastAsia"/>
        </w:rPr>
        <w:t>，除司机座位外共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座位，额定载客为</w:t>
      </w:r>
      <w:r>
        <w:rPr>
          <w:rFonts w:hint="eastAsia"/>
        </w:rPr>
        <w:t>8</w:t>
      </w:r>
      <w:r>
        <w:t>3</w:t>
      </w:r>
      <w:r>
        <w:rPr>
          <w:rFonts w:hint="eastAsia"/>
        </w:rPr>
        <w:t>人。</w:t>
      </w:r>
    </w:p>
    <w:p w14:paraId="69A7CDAF" w14:textId="67724A36" w:rsidR="00304882" w:rsidRDefault="00DC56AB" w:rsidP="00304882">
      <w:pPr>
        <w:pStyle w:val="a8"/>
        <w:jc w:val="center"/>
      </w:pPr>
      <w:r w:rsidRPr="00DC56AB">
        <w:rPr>
          <w:color w:val="FF0000"/>
          <w:position w:val="-24"/>
        </w:rPr>
        <w:object w:dxaOrig="4280" w:dyaOrig="620" w14:anchorId="7FE1473B">
          <v:shape id="_x0000_i1028" type="#_x0000_t75" style="width:213.8pt;height:31pt" o:ole="">
            <v:imagedata r:id="rId21" o:title=""/>
          </v:shape>
          <o:OLEObject Type="Embed" ProgID="Equation.DSMT4" ShapeID="_x0000_i1028" DrawAspect="Content" ObjectID="_1750185497" r:id="rId22"/>
        </w:object>
      </w:r>
    </w:p>
    <w:p w14:paraId="4109825F" w14:textId="01B3FCA6" w:rsidR="00EC1444" w:rsidRDefault="00EC1444" w:rsidP="00EC1444">
      <w:pPr>
        <w:pStyle w:val="a8"/>
        <w:ind w:firstLine="525"/>
      </w:pPr>
      <w:r w:rsidRPr="00A1054C">
        <w:rPr>
          <w:rFonts w:hint="eastAsia"/>
          <w:b/>
        </w:rPr>
        <w:t>9</w:t>
      </w:r>
      <w:r w:rsidRPr="00A1054C">
        <w:rPr>
          <w:rFonts w:hint="eastAsia"/>
          <w:b/>
        </w:rPr>
        <w:t>、线路断面客流不均衡系数</w:t>
      </w:r>
      <w:r w:rsidR="00CF2D8A">
        <w:rPr>
          <w:rFonts w:hint="eastAsia"/>
          <w:b/>
        </w:rPr>
        <w:t>（</w:t>
      </w:r>
      <w:r w:rsidRPr="00605622">
        <w:rPr>
          <w:rFonts w:hint="eastAsia"/>
        </w:rPr>
        <w:t>该线路最大客流断面的客流量与线路平均断面客流量的比值</w:t>
      </w:r>
      <w:r w:rsidR="00CF2D8A">
        <w:rPr>
          <w:rFonts w:hint="eastAsia"/>
        </w:rPr>
        <w:t>）</w:t>
      </w:r>
    </w:p>
    <w:p w14:paraId="2619EEDC" w14:textId="2CD6B7B6" w:rsidR="00304882" w:rsidRDefault="00304882" w:rsidP="00EC1444">
      <w:pPr>
        <w:pStyle w:val="a8"/>
      </w:pPr>
      <w:r>
        <w:rPr>
          <w:rFonts w:hint="eastAsia"/>
        </w:rPr>
        <w:t>该线路平均断面客流量为</w:t>
      </w:r>
      <w:r w:rsidRPr="00304882">
        <w:t>5.5</w:t>
      </w:r>
      <w:r>
        <w:t>9</w:t>
      </w:r>
    </w:p>
    <w:p w14:paraId="2D2CBBEA" w14:textId="58306784" w:rsidR="00304882" w:rsidRDefault="00B96BB0" w:rsidP="00304882">
      <w:pPr>
        <w:pStyle w:val="a8"/>
        <w:jc w:val="center"/>
      </w:pPr>
      <w:r w:rsidRPr="004E2470">
        <w:rPr>
          <w:position w:val="-24"/>
        </w:rPr>
        <w:object w:dxaOrig="4000" w:dyaOrig="620" w14:anchorId="316A87F4">
          <v:shape id="_x0000_i1029" type="#_x0000_t75" style="width:199.95pt;height:31pt" o:ole="">
            <v:imagedata r:id="rId23" o:title=""/>
          </v:shape>
          <o:OLEObject Type="Embed" ProgID="Equation.DSMT4" ShapeID="_x0000_i1029" DrawAspect="Content" ObjectID="_1750185498" r:id="rId24"/>
        </w:object>
      </w:r>
    </w:p>
    <w:p w14:paraId="540025AB" w14:textId="7F63BF23" w:rsidR="00F163A1" w:rsidRPr="00F163A1" w:rsidRDefault="00F163A1" w:rsidP="00F163A1">
      <w:pPr>
        <w:spacing w:line="360" w:lineRule="auto"/>
        <w:rPr>
          <w:rFonts w:ascii="黑体" w:eastAsia="黑体" w:hint="eastAsia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t>5</w:t>
      </w:r>
      <w:r>
        <w:rPr>
          <w:rFonts w:ascii="黑体" w:eastAsia="黑体"/>
          <w:b/>
          <w:bCs/>
          <w:sz w:val="28"/>
          <w:szCs w:val="28"/>
        </w:rPr>
        <w:t>.2</w:t>
      </w:r>
      <w:r>
        <w:rPr>
          <w:rFonts w:ascii="黑体" w:eastAsia="黑体" w:hint="eastAsia"/>
          <w:b/>
          <w:bCs/>
          <w:sz w:val="28"/>
          <w:szCs w:val="28"/>
        </w:rPr>
        <w:t>下行数据分析</w:t>
      </w:r>
    </w:p>
    <w:p w14:paraId="6BD0A1CE" w14:textId="77777777" w:rsidR="0085086D" w:rsidRDefault="0085086D" w:rsidP="0085086D">
      <w:pPr>
        <w:pStyle w:val="a8"/>
        <w:ind w:firstLine="525"/>
      </w:pPr>
      <w:r w:rsidRPr="00A1054C">
        <w:rPr>
          <w:rFonts w:hint="eastAsia"/>
          <w:b/>
        </w:rPr>
        <w:t>2</w:t>
      </w:r>
      <w:r w:rsidRPr="00A1054C">
        <w:rPr>
          <w:rFonts w:hint="eastAsia"/>
          <w:b/>
        </w:rPr>
        <w:t>、平均运行速度</w:t>
      </w:r>
    </w:p>
    <w:p w14:paraId="3DDC57FE" w14:textId="77777777" w:rsidR="0085086D" w:rsidRDefault="0085086D" w:rsidP="0085086D">
      <w:pPr>
        <w:pStyle w:val="a8"/>
      </w:pPr>
      <w:r>
        <w:tab/>
      </w:r>
      <w:r>
        <w:rPr>
          <w:rFonts w:hint="eastAsia"/>
        </w:rPr>
        <w:t>经调查线路长度为</w:t>
      </w:r>
      <w:r>
        <w:t>20.2</w:t>
      </w:r>
      <w:r>
        <w:rPr>
          <w:rFonts w:hint="eastAsia"/>
        </w:rPr>
        <w:t>km</w:t>
      </w:r>
      <w:r>
        <w:rPr>
          <w:rFonts w:hint="eastAsia"/>
        </w:rPr>
        <w:t>、运行时间为</w:t>
      </w:r>
      <w:r>
        <w:rPr>
          <w:rFonts w:hint="eastAsia"/>
        </w:rPr>
        <w:t>5</w:t>
      </w:r>
      <w:r>
        <w:t>2</w:t>
      </w:r>
      <w:r>
        <w:rPr>
          <w:rFonts w:hint="eastAsia"/>
        </w:rPr>
        <w:t>min</w:t>
      </w:r>
    </w:p>
    <w:p w14:paraId="4928845D" w14:textId="77777777" w:rsidR="0085086D" w:rsidRDefault="0085086D" w:rsidP="0085086D">
      <w:pPr>
        <w:pStyle w:val="a8"/>
        <w:jc w:val="center"/>
      </w:pPr>
      <w:r w:rsidRPr="004E2470">
        <w:rPr>
          <w:position w:val="-24"/>
        </w:rPr>
        <w:object w:dxaOrig="3940" w:dyaOrig="620" w14:anchorId="36E40204">
          <v:shape id="_x0000_i1030" type="#_x0000_t75" style="width:197.7pt;height:31pt" o:ole="">
            <v:imagedata r:id="rId25" o:title=""/>
          </v:shape>
          <o:OLEObject Type="Embed" ProgID="Equation.DSMT4" ShapeID="_x0000_i1030" DrawAspect="Content" ObjectID="_1750185499" r:id="rId26"/>
        </w:object>
      </w:r>
    </w:p>
    <w:p w14:paraId="326ABC80" w14:textId="77777777" w:rsidR="0085086D" w:rsidRDefault="0085086D" w:rsidP="0085086D">
      <w:pPr>
        <w:pStyle w:val="a8"/>
        <w:ind w:firstLine="525"/>
      </w:pPr>
      <w:r w:rsidRPr="00A1054C">
        <w:rPr>
          <w:rFonts w:hint="eastAsia"/>
          <w:b/>
        </w:rPr>
        <w:t>3</w:t>
      </w:r>
      <w:r w:rsidRPr="00A1054C">
        <w:rPr>
          <w:rFonts w:hint="eastAsia"/>
          <w:b/>
        </w:rPr>
        <w:t>、站点个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18</w:t>
      </w:r>
      <w:r>
        <w:rPr>
          <w:rFonts w:hint="eastAsia"/>
        </w:rPr>
        <w:t>个</w:t>
      </w:r>
    </w:p>
    <w:p w14:paraId="43CE56BD" w14:textId="77777777" w:rsidR="0085086D" w:rsidRDefault="0085086D" w:rsidP="0085086D">
      <w:pPr>
        <w:pStyle w:val="a8"/>
        <w:ind w:firstLine="525"/>
      </w:pPr>
      <w:r w:rsidRPr="00A1054C">
        <w:rPr>
          <w:rFonts w:hint="eastAsia"/>
          <w:b/>
        </w:rPr>
        <w:t>4</w:t>
      </w:r>
      <w:r w:rsidRPr="00A1054C">
        <w:rPr>
          <w:rFonts w:hint="eastAsia"/>
          <w:b/>
        </w:rPr>
        <w:t>、平均站间距离</w:t>
      </w:r>
      <w:r w:rsidRPr="00A1054C">
        <w:rPr>
          <w:rFonts w:hint="eastAsia"/>
          <w:b/>
        </w:rPr>
        <w:t xml:space="preserve">  </w:t>
      </w:r>
      <w:r>
        <w:rPr>
          <w:rFonts w:hint="eastAsia"/>
        </w:rPr>
        <w:t xml:space="preserve">   </w:t>
      </w:r>
      <w:r>
        <w:rPr>
          <w:rFonts w:hint="eastAsia"/>
        </w:rPr>
        <w:t>线路长度</w:t>
      </w:r>
      <w:r>
        <w:rPr>
          <w:rFonts w:hint="eastAsia"/>
        </w:rPr>
        <w:t>/</w:t>
      </w:r>
      <w:r>
        <w:rPr>
          <w:rFonts w:hint="eastAsia"/>
        </w:rPr>
        <w:t>（站点个数</w:t>
      </w:r>
      <w:r>
        <w:rPr>
          <w:rFonts w:hint="eastAsia"/>
        </w:rPr>
        <w:t>-1</w:t>
      </w:r>
      <w:r>
        <w:rPr>
          <w:rFonts w:hint="eastAsia"/>
        </w:rPr>
        <w:t>）</w:t>
      </w:r>
    </w:p>
    <w:p w14:paraId="5DE25B23" w14:textId="77777777" w:rsidR="0085086D" w:rsidRDefault="0085086D" w:rsidP="0085086D">
      <w:pPr>
        <w:pStyle w:val="a8"/>
        <w:jc w:val="center"/>
      </w:pPr>
      <w:r w:rsidRPr="004E2470">
        <w:rPr>
          <w:position w:val="-24"/>
        </w:rPr>
        <w:object w:dxaOrig="3320" w:dyaOrig="620" w14:anchorId="642E1DA1">
          <v:shape id="_x0000_i1031" type="#_x0000_t75" style="width:166.15pt;height:31pt" o:ole="">
            <v:imagedata r:id="rId16" o:title=""/>
          </v:shape>
          <o:OLEObject Type="Embed" ProgID="Equation.DSMT4" ShapeID="_x0000_i1031" DrawAspect="Content" ObjectID="_1750185500" r:id="rId27"/>
        </w:object>
      </w:r>
    </w:p>
    <w:p w14:paraId="4FCF3CAF" w14:textId="77777777" w:rsidR="0085086D" w:rsidRDefault="0085086D" w:rsidP="0085086D">
      <w:pPr>
        <w:pStyle w:val="a8"/>
        <w:ind w:firstLine="525"/>
      </w:pPr>
      <w:r w:rsidRPr="00A1054C">
        <w:rPr>
          <w:rFonts w:hint="eastAsia"/>
          <w:b/>
        </w:rPr>
        <w:t>5</w:t>
      </w:r>
      <w:r w:rsidRPr="00A1054C">
        <w:rPr>
          <w:rFonts w:hint="eastAsia"/>
          <w:b/>
        </w:rPr>
        <w:t>、最大客流集散点</w:t>
      </w:r>
      <w:r>
        <w:rPr>
          <w:rFonts w:hint="eastAsia"/>
          <w:b/>
        </w:rPr>
        <w:t>（</w:t>
      </w:r>
      <w:r>
        <w:rPr>
          <w:rFonts w:hint="eastAsia"/>
        </w:rPr>
        <w:t>每个站点上车人数加下车人数之和最大的站点）</w:t>
      </w:r>
    </w:p>
    <w:p w14:paraId="5C57DFC9" w14:textId="11034450" w:rsidR="0085086D" w:rsidRDefault="0085086D" w:rsidP="0085086D">
      <w:pPr>
        <w:pStyle w:val="a8"/>
      </w:pPr>
      <w:r>
        <w:tab/>
      </w:r>
      <w:r>
        <w:rPr>
          <w:rFonts w:hint="eastAsia"/>
        </w:rPr>
        <w:t>经统计，下行中每个站点上车人数加下车人数之和</w:t>
      </w:r>
      <w:proofErr w:type="gramStart"/>
      <w:r>
        <w:rPr>
          <w:rFonts w:hint="eastAsia"/>
        </w:rPr>
        <w:t>如</w:t>
      </w:r>
      <w:proofErr w:type="gramEnd"/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45605C5F" w14:textId="39B84925" w:rsidR="00C15BCB" w:rsidRPr="00C15BCB" w:rsidRDefault="00C15BCB" w:rsidP="00C15BCB">
      <w:pPr>
        <w:pStyle w:val="a8"/>
        <w:ind w:firstLine="480"/>
        <w:jc w:val="center"/>
        <w:rPr>
          <w:rFonts w:hint="eastAsia"/>
          <w:sz w:val="22"/>
        </w:rPr>
      </w:pPr>
      <w:r w:rsidRPr="007D2D49">
        <w:rPr>
          <w:rFonts w:hint="eastAsia"/>
          <w:sz w:val="22"/>
        </w:rPr>
        <w:t>表</w:t>
      </w:r>
      <w:r>
        <w:rPr>
          <w:sz w:val="22"/>
        </w:rPr>
        <w:t>2</w:t>
      </w:r>
      <w:r w:rsidRPr="007D2D49">
        <w:rPr>
          <w:rFonts w:hint="eastAsia"/>
          <w:sz w:val="22"/>
        </w:rPr>
        <w:t>：</w:t>
      </w:r>
      <w:r>
        <w:rPr>
          <w:rFonts w:hint="eastAsia"/>
          <w:sz w:val="22"/>
        </w:rPr>
        <w:t>下行线路</w:t>
      </w:r>
      <w:r w:rsidRPr="007D2D49">
        <w:rPr>
          <w:rFonts w:hint="eastAsia"/>
          <w:sz w:val="22"/>
        </w:rPr>
        <w:t>上下车统计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56"/>
        <w:gridCol w:w="636"/>
        <w:gridCol w:w="751"/>
        <w:gridCol w:w="567"/>
      </w:tblGrid>
      <w:tr w:rsidR="0085086D" w:rsidRPr="002F1905" w14:paraId="774AF9AE" w14:textId="77777777" w:rsidTr="00AE099C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1689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站点位置</w:t>
            </w:r>
          </w:p>
        </w:tc>
        <w:tc>
          <w:tcPr>
            <w:tcW w:w="19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3A4A8E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顾客</w:t>
            </w:r>
          </w:p>
        </w:tc>
      </w:tr>
      <w:tr w:rsidR="0085086D" w:rsidRPr="002F1905" w14:paraId="217A3314" w14:textId="77777777" w:rsidTr="00AE099C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98F16" w14:textId="77777777" w:rsidR="0085086D" w:rsidRPr="002F1905" w:rsidRDefault="0085086D" w:rsidP="00AE099C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D2F0AC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上车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67BA60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下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6597B8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和</w:t>
            </w:r>
          </w:p>
        </w:tc>
      </w:tr>
      <w:tr w:rsidR="0085086D" w:rsidRPr="002F1905" w14:paraId="0A4CF6C0" w14:textId="77777777" w:rsidTr="00AE099C">
        <w:trPr>
          <w:trHeight w:val="33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0659CF" w14:textId="77777777" w:rsidR="0085086D" w:rsidRPr="002F1905" w:rsidRDefault="0085086D" w:rsidP="00AE099C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 w:val="22"/>
              </w:rPr>
              <w:t>四川省商务学校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B04858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2F190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D43242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2F190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98E318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Cs w:val="24"/>
              </w:rPr>
              <w:t>5</w:t>
            </w:r>
          </w:p>
        </w:tc>
      </w:tr>
      <w:tr w:rsidR="0085086D" w:rsidRPr="002F1905" w14:paraId="369531ED" w14:textId="77777777" w:rsidTr="00AE099C">
        <w:trPr>
          <w:trHeight w:val="33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2CDDC" w14:textId="77777777" w:rsidR="0085086D" w:rsidRPr="002F1905" w:rsidRDefault="0085086D" w:rsidP="00AE099C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 w:val="22"/>
              </w:rPr>
              <w:t>安靖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C04DE9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79A715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2F190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0B9663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/>
                <w:color w:val="000000"/>
                <w:kern w:val="0"/>
                <w:szCs w:val="24"/>
              </w:rPr>
              <w:t>3</w:t>
            </w:r>
          </w:p>
        </w:tc>
      </w:tr>
      <w:tr w:rsidR="0085086D" w:rsidRPr="002F1905" w14:paraId="7E58B34E" w14:textId="77777777" w:rsidTr="00AE099C">
        <w:trPr>
          <w:trHeight w:val="33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9228C" w14:textId="77777777" w:rsidR="0085086D" w:rsidRPr="002F1905" w:rsidRDefault="0085086D" w:rsidP="00AE099C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 w:val="22"/>
              </w:rPr>
              <w:t>西南交大</w:t>
            </w:r>
            <w:proofErr w:type="gramStart"/>
            <w:r w:rsidRPr="002F1905">
              <w:rPr>
                <w:rFonts w:hAnsi="宋体" w:cs="宋体" w:hint="eastAsia"/>
                <w:color w:val="000000"/>
                <w:kern w:val="0"/>
                <w:sz w:val="22"/>
              </w:rPr>
              <w:t>犀</w:t>
            </w:r>
            <w:proofErr w:type="gramEnd"/>
            <w:r w:rsidRPr="002F1905">
              <w:rPr>
                <w:rFonts w:hAnsi="宋体" w:cs="宋体" w:hint="eastAsia"/>
                <w:color w:val="000000"/>
                <w:kern w:val="0"/>
                <w:sz w:val="22"/>
              </w:rPr>
              <w:t>浦校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F1958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C1F8E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2F190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737B95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0</w:t>
            </w:r>
          </w:p>
        </w:tc>
      </w:tr>
      <w:tr w:rsidR="0085086D" w:rsidRPr="002F1905" w14:paraId="08F5F707" w14:textId="77777777" w:rsidTr="00AE099C">
        <w:trPr>
          <w:trHeight w:val="33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3AFAC" w14:textId="77777777" w:rsidR="0085086D" w:rsidRPr="002F1905" w:rsidRDefault="0085086D" w:rsidP="00AE099C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proofErr w:type="gramStart"/>
            <w:r w:rsidRPr="002F1905">
              <w:rPr>
                <w:rFonts w:hAnsi="宋体" w:cs="宋体" w:hint="eastAsia"/>
                <w:color w:val="000000"/>
                <w:kern w:val="0"/>
                <w:sz w:val="22"/>
              </w:rPr>
              <w:t>犀浦快铁</w:t>
            </w:r>
            <w:proofErr w:type="gramEnd"/>
            <w:r w:rsidRPr="002F1905">
              <w:rPr>
                <w:rFonts w:hAnsi="宋体" w:cs="宋体" w:hint="eastAsia"/>
                <w:color w:val="000000"/>
                <w:kern w:val="0"/>
                <w:sz w:val="22"/>
              </w:rPr>
              <w:t>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D72888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3ADB72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2F190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018FC9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0</w:t>
            </w:r>
          </w:p>
        </w:tc>
      </w:tr>
      <w:tr w:rsidR="0085086D" w:rsidRPr="002F1905" w14:paraId="1149D0BD" w14:textId="77777777" w:rsidTr="00AE099C">
        <w:trPr>
          <w:trHeight w:val="33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27553" w14:textId="77777777" w:rsidR="0085086D" w:rsidRPr="002F1905" w:rsidRDefault="0085086D" w:rsidP="00AE099C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 w:val="22"/>
              </w:rPr>
              <w:t>红光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2BCA51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FD651C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2F190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1CBB4A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2</w:t>
            </w:r>
          </w:p>
        </w:tc>
      </w:tr>
      <w:tr w:rsidR="0085086D" w:rsidRPr="002F1905" w14:paraId="17E5A9FD" w14:textId="77777777" w:rsidTr="00AE099C">
        <w:trPr>
          <w:trHeight w:val="33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9A7BE" w14:textId="77777777" w:rsidR="0085086D" w:rsidRPr="002F1905" w:rsidRDefault="0085086D" w:rsidP="00AE099C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 w:val="22"/>
              </w:rPr>
              <w:t>红光大道红光右支路口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050FFF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4379A9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</w:pPr>
            <w:r w:rsidRPr="002F1905">
              <w:rPr>
                <w:rFonts w:ascii="Times New Roman" w:eastAsia="等线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9F21EE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0</w:t>
            </w:r>
          </w:p>
        </w:tc>
      </w:tr>
      <w:tr w:rsidR="0085086D" w:rsidRPr="002F1905" w14:paraId="1548CE3A" w14:textId="77777777" w:rsidTr="00AE099C">
        <w:trPr>
          <w:trHeight w:val="32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71292" w14:textId="77777777" w:rsidR="0085086D" w:rsidRPr="002F1905" w:rsidRDefault="0085086D" w:rsidP="00AE099C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 w:val="22"/>
              </w:rPr>
              <w:t>时代花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5045B3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8EDBFD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9A4B56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Cs w:val="24"/>
              </w:rPr>
              <w:t>0</w:t>
            </w:r>
          </w:p>
        </w:tc>
      </w:tr>
      <w:tr w:rsidR="0085086D" w:rsidRPr="002F1905" w14:paraId="41DACDB4" w14:textId="77777777" w:rsidTr="00AE099C">
        <w:trPr>
          <w:trHeight w:val="32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C5273" w14:textId="77777777" w:rsidR="0085086D" w:rsidRPr="002F1905" w:rsidRDefault="0085086D" w:rsidP="00AE099C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proofErr w:type="gramStart"/>
            <w:r w:rsidRPr="002F1905">
              <w:rPr>
                <w:rFonts w:hAnsi="宋体" w:cs="宋体" w:hint="eastAsia"/>
                <w:color w:val="000000"/>
                <w:kern w:val="0"/>
                <w:sz w:val="22"/>
              </w:rPr>
              <w:t>郫</w:t>
            </w:r>
            <w:proofErr w:type="gramEnd"/>
            <w:r w:rsidRPr="002F1905">
              <w:rPr>
                <w:rFonts w:hAnsi="宋体" w:cs="宋体" w:hint="eastAsia"/>
                <w:color w:val="000000"/>
                <w:kern w:val="0"/>
                <w:sz w:val="22"/>
              </w:rPr>
              <w:t>都区人民政府第一办公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3D547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9D3EB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F3B105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Cs w:val="24"/>
              </w:rPr>
              <w:t>2</w:t>
            </w:r>
          </w:p>
        </w:tc>
      </w:tr>
      <w:tr w:rsidR="0085086D" w:rsidRPr="002F1905" w14:paraId="5B044EFD" w14:textId="77777777" w:rsidTr="00AE099C">
        <w:trPr>
          <w:trHeight w:val="32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257C6" w14:textId="77777777" w:rsidR="0085086D" w:rsidRPr="002F1905" w:rsidRDefault="0085086D" w:rsidP="00AE099C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 w:val="22"/>
              </w:rPr>
              <w:t>凉水井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DF131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DAA95D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A026FB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1</w:t>
            </w:r>
          </w:p>
        </w:tc>
      </w:tr>
      <w:tr w:rsidR="0085086D" w:rsidRPr="002F1905" w14:paraId="5035061E" w14:textId="77777777" w:rsidTr="00AE099C">
        <w:trPr>
          <w:trHeight w:val="32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717A7" w14:textId="77777777" w:rsidR="0085086D" w:rsidRPr="002F1905" w:rsidRDefault="0085086D" w:rsidP="00AE099C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 w:val="22"/>
              </w:rPr>
              <w:t>滨河春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33300B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C6EFAF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E5F6AC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1</w:t>
            </w:r>
          </w:p>
        </w:tc>
      </w:tr>
      <w:tr w:rsidR="0085086D" w:rsidRPr="002F1905" w14:paraId="62258A1D" w14:textId="77777777" w:rsidTr="00AE099C">
        <w:trPr>
          <w:trHeight w:val="32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87A60" w14:textId="77777777" w:rsidR="0085086D" w:rsidRPr="002F1905" w:rsidRDefault="0085086D" w:rsidP="00AE099C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proofErr w:type="gramStart"/>
            <w:r w:rsidRPr="002F1905">
              <w:rPr>
                <w:rFonts w:hAnsi="宋体" w:cs="宋体" w:hint="eastAsia"/>
                <w:color w:val="000000"/>
                <w:kern w:val="0"/>
                <w:sz w:val="22"/>
              </w:rPr>
              <w:t>郫</w:t>
            </w:r>
            <w:proofErr w:type="gramEnd"/>
            <w:r w:rsidRPr="002F1905">
              <w:rPr>
                <w:rFonts w:hAnsi="宋体" w:cs="宋体" w:hint="eastAsia"/>
                <w:color w:val="000000"/>
                <w:kern w:val="0"/>
                <w:sz w:val="22"/>
              </w:rPr>
              <w:t>都区人民政府第一办公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BB87AC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50A050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2D3D5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1</w:t>
            </w:r>
          </w:p>
        </w:tc>
      </w:tr>
      <w:tr w:rsidR="0085086D" w:rsidRPr="002F1905" w14:paraId="52EC8CAB" w14:textId="77777777" w:rsidTr="00AE099C">
        <w:trPr>
          <w:trHeight w:val="32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05E6A" w14:textId="77777777" w:rsidR="0085086D" w:rsidRPr="002F1905" w:rsidRDefault="0085086D" w:rsidP="00AE099C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 w:val="22"/>
              </w:rPr>
              <w:t>时代花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A2E738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D1998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1BDCA6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1</w:t>
            </w:r>
          </w:p>
        </w:tc>
      </w:tr>
      <w:tr w:rsidR="0085086D" w:rsidRPr="002F1905" w14:paraId="16CA1512" w14:textId="77777777" w:rsidTr="00AE099C">
        <w:trPr>
          <w:trHeight w:val="32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D5715" w14:textId="77777777" w:rsidR="0085086D" w:rsidRPr="002F1905" w:rsidRDefault="0085086D" w:rsidP="00AE099C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 w:val="22"/>
              </w:rPr>
              <w:t>三九八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62AE19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BDDD62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E2CC73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1</w:t>
            </w:r>
          </w:p>
        </w:tc>
      </w:tr>
      <w:tr w:rsidR="0085086D" w:rsidRPr="002F1905" w14:paraId="0A3138CC" w14:textId="77777777" w:rsidTr="00AE099C">
        <w:trPr>
          <w:trHeight w:val="32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71D57" w14:textId="77777777" w:rsidR="0085086D" w:rsidRPr="002F1905" w:rsidRDefault="0085086D" w:rsidP="00AE099C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 w:val="22"/>
              </w:rPr>
              <w:t>东大街中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4D8F95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8A466F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CDB2E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1</w:t>
            </w:r>
          </w:p>
        </w:tc>
      </w:tr>
      <w:tr w:rsidR="0085086D" w:rsidRPr="002F1905" w14:paraId="2E23E775" w14:textId="77777777" w:rsidTr="00AE099C">
        <w:trPr>
          <w:trHeight w:val="32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CAFB8" w14:textId="77777777" w:rsidR="0085086D" w:rsidRPr="002F1905" w:rsidRDefault="0085086D" w:rsidP="00AE099C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 w:val="22"/>
              </w:rPr>
              <w:t>东大街中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CDF5DF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5E1F31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DF5099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3</w:t>
            </w:r>
          </w:p>
        </w:tc>
      </w:tr>
      <w:tr w:rsidR="0085086D" w:rsidRPr="002F1905" w14:paraId="43A1A1F8" w14:textId="77777777" w:rsidTr="00AE099C">
        <w:trPr>
          <w:trHeight w:val="32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3403B" w14:textId="77777777" w:rsidR="0085086D" w:rsidRPr="002F1905" w:rsidRDefault="0085086D" w:rsidP="00AE099C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 w:val="22"/>
              </w:rPr>
              <w:t>西大街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73F147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BDC1B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37AAD7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1</w:t>
            </w:r>
          </w:p>
        </w:tc>
      </w:tr>
      <w:tr w:rsidR="0085086D" w:rsidRPr="002F1905" w14:paraId="2FE17152" w14:textId="77777777" w:rsidTr="00AE099C">
        <w:trPr>
          <w:trHeight w:val="32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F72D9" w14:textId="77777777" w:rsidR="0085086D" w:rsidRPr="002F1905" w:rsidRDefault="0085086D" w:rsidP="00AE099C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 w:val="22"/>
              </w:rPr>
              <w:t>西外街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75BACE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8C7816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E79239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1</w:t>
            </w:r>
          </w:p>
        </w:tc>
      </w:tr>
      <w:tr w:rsidR="0085086D" w:rsidRPr="002F1905" w14:paraId="40BAB2ED" w14:textId="77777777" w:rsidTr="00AE099C">
        <w:trPr>
          <w:trHeight w:val="32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51DBE" w14:textId="77777777" w:rsidR="0085086D" w:rsidRPr="002F1905" w:rsidRDefault="0085086D" w:rsidP="00AE099C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proofErr w:type="gramStart"/>
            <w:r w:rsidRPr="002F1905">
              <w:rPr>
                <w:rFonts w:hAnsi="宋体" w:cs="宋体" w:hint="eastAsia"/>
                <w:color w:val="000000"/>
                <w:kern w:val="0"/>
                <w:sz w:val="22"/>
              </w:rPr>
              <w:t>郫</w:t>
            </w:r>
            <w:proofErr w:type="gramEnd"/>
            <w:r w:rsidRPr="002F1905">
              <w:rPr>
                <w:rFonts w:hAnsi="宋体" w:cs="宋体" w:hint="eastAsia"/>
                <w:color w:val="000000"/>
                <w:kern w:val="0"/>
                <w:sz w:val="22"/>
              </w:rPr>
              <w:t>都区客运中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1302C1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5D5BFE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 w:rsidRPr="002F1905">
              <w:rPr>
                <w:rFonts w:hAnsi="宋体" w:cs="宋体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9EC365" w14:textId="77777777" w:rsidR="0085086D" w:rsidRPr="002F1905" w:rsidRDefault="0085086D" w:rsidP="00AE099C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Cs w:val="24"/>
              </w:rPr>
              <w:t>2</w:t>
            </w:r>
          </w:p>
        </w:tc>
      </w:tr>
    </w:tbl>
    <w:p w14:paraId="556F165C" w14:textId="77777777" w:rsidR="0085086D" w:rsidRDefault="0085086D" w:rsidP="0085086D">
      <w:pPr>
        <w:pStyle w:val="a8"/>
      </w:pPr>
    </w:p>
    <w:p w14:paraId="6ADF2854" w14:textId="77777777" w:rsidR="0085086D" w:rsidRDefault="0085086D" w:rsidP="0085086D">
      <w:pPr>
        <w:pStyle w:val="a8"/>
      </w:pPr>
      <w:r>
        <w:rPr>
          <w:rFonts w:hint="eastAsia"/>
        </w:rPr>
        <w:t>最大客流集散点为</w:t>
      </w:r>
      <w:r>
        <w:rPr>
          <w:rFonts w:hint="eastAsia"/>
          <w:b/>
          <w:bCs/>
        </w:rPr>
        <w:t>四川省商务学校</w:t>
      </w:r>
      <w:r>
        <w:rPr>
          <w:rFonts w:hint="eastAsia"/>
        </w:rPr>
        <w:t>。</w:t>
      </w:r>
    </w:p>
    <w:p w14:paraId="0E1AFD61" w14:textId="77777777" w:rsidR="0085086D" w:rsidRDefault="0085086D" w:rsidP="0085086D">
      <w:pPr>
        <w:pStyle w:val="a8"/>
        <w:ind w:firstLine="525"/>
      </w:pPr>
      <w:r w:rsidRPr="00A1054C">
        <w:rPr>
          <w:rFonts w:hint="eastAsia"/>
          <w:b/>
        </w:rPr>
        <w:lastRenderedPageBreak/>
        <w:t>6</w:t>
      </w:r>
      <w:r w:rsidRPr="00A1054C">
        <w:rPr>
          <w:rFonts w:hint="eastAsia"/>
          <w:b/>
        </w:rPr>
        <w:t>、断面流量图</w:t>
      </w:r>
      <w:r>
        <w:rPr>
          <w:rFonts w:hint="eastAsia"/>
        </w:rPr>
        <w:t>（用</w:t>
      </w:r>
      <w:r>
        <w:rPr>
          <w:rFonts w:hint="eastAsia"/>
        </w:rPr>
        <w:t>excel</w:t>
      </w:r>
      <w:r>
        <w:rPr>
          <w:rFonts w:hint="eastAsia"/>
        </w:rPr>
        <w:t>计算画图）</w:t>
      </w:r>
    </w:p>
    <w:p w14:paraId="3C772437" w14:textId="77777777" w:rsidR="0085086D" w:rsidRDefault="0085086D" w:rsidP="0085086D">
      <w:pPr>
        <w:pStyle w:val="a8"/>
      </w:pPr>
      <w:r>
        <w:rPr>
          <w:noProof/>
          <w14:ligatures w14:val="standardContextual"/>
        </w:rPr>
        <w:drawing>
          <wp:inline distT="0" distB="0" distL="0" distR="0" wp14:anchorId="0473E630" wp14:editId="5503D96E">
            <wp:extent cx="5274310" cy="2510155"/>
            <wp:effectExtent l="0" t="0" r="2540" b="4445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A94CC07B-18D4-29F3-EFF6-A625124C4F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1B531BD" w14:textId="77777777" w:rsidR="0085086D" w:rsidRPr="007D2D49" w:rsidRDefault="0085086D" w:rsidP="0085086D">
      <w:pPr>
        <w:pStyle w:val="a8"/>
        <w:ind w:firstLine="480"/>
        <w:jc w:val="center"/>
        <w:rPr>
          <w:bCs/>
          <w:sz w:val="22"/>
        </w:rPr>
      </w:pPr>
      <w:r w:rsidRPr="007D2D49">
        <w:rPr>
          <w:rFonts w:hint="eastAsia"/>
          <w:bCs/>
          <w:sz w:val="22"/>
        </w:rPr>
        <w:t>图</w:t>
      </w:r>
      <w:r>
        <w:rPr>
          <w:bCs/>
          <w:sz w:val="22"/>
        </w:rPr>
        <w:t>3</w:t>
      </w:r>
      <w:r w:rsidRPr="007D2D49"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>:</w:t>
      </w:r>
      <w:r w:rsidRPr="007D2D49">
        <w:rPr>
          <w:bCs/>
          <w:sz w:val="22"/>
        </w:rPr>
        <w:t>P04A</w:t>
      </w:r>
      <w:r>
        <w:rPr>
          <w:rFonts w:hint="eastAsia"/>
          <w:bCs/>
          <w:sz w:val="22"/>
        </w:rPr>
        <w:t>下行线</w:t>
      </w:r>
      <w:r w:rsidRPr="007D2D49">
        <w:rPr>
          <w:rFonts w:hint="eastAsia"/>
          <w:bCs/>
          <w:sz w:val="22"/>
        </w:rPr>
        <w:t>路断面流量图</w:t>
      </w:r>
    </w:p>
    <w:p w14:paraId="5F41FEBE" w14:textId="77777777" w:rsidR="0085086D" w:rsidRDefault="0085086D" w:rsidP="0085086D">
      <w:pPr>
        <w:pStyle w:val="a8"/>
        <w:ind w:firstLine="525"/>
      </w:pPr>
      <w:r w:rsidRPr="00A1054C">
        <w:rPr>
          <w:rFonts w:hint="eastAsia"/>
          <w:b/>
        </w:rPr>
        <w:t>7</w:t>
      </w:r>
      <w:r w:rsidRPr="00A1054C">
        <w:rPr>
          <w:rFonts w:hint="eastAsia"/>
          <w:b/>
        </w:rPr>
        <w:t>、线路非直线系数</w:t>
      </w:r>
      <w:r>
        <w:rPr>
          <w:rFonts w:hint="eastAsia"/>
        </w:rPr>
        <w:t>（</w:t>
      </w:r>
      <w:r w:rsidRPr="00A1054C">
        <w:rPr>
          <w:rFonts w:hint="eastAsia"/>
        </w:rPr>
        <w:t>线路长度与起、终点间空间直线距离之比</w:t>
      </w:r>
      <w:r>
        <w:rPr>
          <w:rFonts w:hint="eastAsia"/>
        </w:rPr>
        <w:t>）</w:t>
      </w:r>
    </w:p>
    <w:p w14:paraId="01D6AC20" w14:textId="77777777" w:rsidR="0085086D" w:rsidRDefault="0085086D" w:rsidP="0085086D">
      <w:pPr>
        <w:pStyle w:val="a8"/>
      </w:pPr>
      <w:r>
        <w:rPr>
          <w:rFonts w:hint="eastAsia"/>
        </w:rPr>
        <w:t>经测量</w:t>
      </w:r>
      <w:r w:rsidRPr="00A1054C">
        <w:rPr>
          <w:rFonts w:hint="eastAsia"/>
        </w:rPr>
        <w:t>起、终点间空间直线距离</w:t>
      </w:r>
      <w:r>
        <w:rPr>
          <w:rFonts w:hint="eastAsia"/>
        </w:rPr>
        <w:t>1</w:t>
      </w:r>
      <w:r>
        <w:t>4.2</w:t>
      </w:r>
      <w:r>
        <w:rPr>
          <w:rFonts w:hint="eastAsia"/>
        </w:rPr>
        <w:t>km</w:t>
      </w:r>
      <w:r>
        <w:rPr>
          <w:rFonts w:hint="eastAsia"/>
        </w:rPr>
        <w:t>。</w:t>
      </w:r>
    </w:p>
    <w:p w14:paraId="2395E6B9" w14:textId="77777777" w:rsidR="0085086D" w:rsidRDefault="0085086D" w:rsidP="0085086D">
      <w:pPr>
        <w:pStyle w:val="a8"/>
      </w:pPr>
      <w:r>
        <w:rPr>
          <w:rFonts w:hint="eastAsia"/>
        </w:rPr>
        <w:t>即：</w:t>
      </w:r>
    </w:p>
    <w:p w14:paraId="48C1094C" w14:textId="77777777" w:rsidR="0085086D" w:rsidRPr="00A1054C" w:rsidRDefault="0085086D" w:rsidP="0085086D">
      <w:pPr>
        <w:pStyle w:val="a8"/>
        <w:jc w:val="center"/>
      </w:pPr>
      <w:r w:rsidRPr="004E2470">
        <w:rPr>
          <w:position w:val="-24"/>
        </w:rPr>
        <w:object w:dxaOrig="3180" w:dyaOrig="620" w14:anchorId="5833A2F2">
          <v:shape id="_x0000_i1032" type="#_x0000_t75" style="width:158.95pt;height:31pt" o:ole="">
            <v:imagedata r:id="rId19" o:title=""/>
          </v:shape>
          <o:OLEObject Type="Embed" ProgID="Equation.DSMT4" ShapeID="_x0000_i1032" DrawAspect="Content" ObjectID="_1750185501" r:id="rId29"/>
        </w:object>
      </w:r>
    </w:p>
    <w:p w14:paraId="308E7B08" w14:textId="77777777" w:rsidR="0085086D" w:rsidRDefault="0085086D" w:rsidP="0085086D">
      <w:pPr>
        <w:pStyle w:val="a8"/>
        <w:ind w:firstLine="525"/>
      </w:pPr>
      <w:r w:rsidRPr="00A1054C">
        <w:rPr>
          <w:rFonts w:hint="eastAsia"/>
          <w:b/>
        </w:rPr>
        <w:t>8</w:t>
      </w:r>
      <w:r w:rsidRPr="00A1054C">
        <w:rPr>
          <w:rFonts w:hint="eastAsia"/>
          <w:b/>
        </w:rPr>
        <w:t>、线路最高断面满载率</w:t>
      </w:r>
      <w:r>
        <w:rPr>
          <w:rFonts w:hint="eastAsia"/>
        </w:rPr>
        <w:t>（</w:t>
      </w:r>
      <w:r w:rsidRPr="00A1054C">
        <w:rPr>
          <w:rFonts w:hint="eastAsia"/>
        </w:rPr>
        <w:t>实际断面客流值与线路断面最大客流容量之比</w:t>
      </w:r>
      <w:r>
        <w:rPr>
          <w:rFonts w:hint="eastAsia"/>
        </w:rPr>
        <w:t>）</w:t>
      </w:r>
    </w:p>
    <w:p w14:paraId="6512B440" w14:textId="77777777" w:rsidR="0085086D" w:rsidRDefault="0085086D" w:rsidP="0085086D">
      <w:pPr>
        <w:pStyle w:val="a8"/>
      </w:pPr>
      <w:r>
        <w:rPr>
          <w:rFonts w:hint="eastAsia"/>
        </w:rPr>
        <w:t>该客车型号为</w:t>
      </w:r>
      <w:r w:rsidRPr="00DC56AB">
        <w:rPr>
          <w:rFonts w:hint="eastAsia"/>
        </w:rPr>
        <w:t>蜀都客车</w:t>
      </w:r>
      <w:r w:rsidRPr="00DC56AB">
        <w:t>10C</w:t>
      </w:r>
      <w:r w:rsidRPr="00DC56AB">
        <w:t>系列</w:t>
      </w:r>
      <w:r>
        <w:rPr>
          <w:rFonts w:hint="eastAsia"/>
        </w:rPr>
        <w:t>C</w:t>
      </w:r>
      <w:r>
        <w:t>DK6102CA1R</w:t>
      </w:r>
      <w:r>
        <w:rPr>
          <w:rFonts w:hint="eastAsia"/>
        </w:rPr>
        <w:t>，除司机座位外共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座位，额定载客为</w:t>
      </w:r>
      <w:r>
        <w:rPr>
          <w:rFonts w:hint="eastAsia"/>
        </w:rPr>
        <w:t>8</w:t>
      </w:r>
      <w:r>
        <w:t>3</w:t>
      </w:r>
      <w:r>
        <w:rPr>
          <w:rFonts w:hint="eastAsia"/>
        </w:rPr>
        <w:t>人。</w:t>
      </w:r>
    </w:p>
    <w:p w14:paraId="1999ECFE" w14:textId="77777777" w:rsidR="0085086D" w:rsidRDefault="0085086D" w:rsidP="0085086D">
      <w:pPr>
        <w:pStyle w:val="a8"/>
        <w:jc w:val="center"/>
      </w:pPr>
      <w:r w:rsidRPr="00DC56AB">
        <w:rPr>
          <w:color w:val="FF0000"/>
          <w:position w:val="-24"/>
        </w:rPr>
        <w:object w:dxaOrig="4300" w:dyaOrig="620" w14:anchorId="4FFF089C">
          <v:shape id="_x0000_i1033" type="#_x0000_t75" style="width:215.45pt;height:31pt" o:ole="">
            <v:imagedata r:id="rId30" o:title=""/>
          </v:shape>
          <o:OLEObject Type="Embed" ProgID="Equation.DSMT4" ShapeID="_x0000_i1033" DrawAspect="Content" ObjectID="_1750185502" r:id="rId31"/>
        </w:object>
      </w:r>
    </w:p>
    <w:p w14:paraId="41259BC6" w14:textId="77777777" w:rsidR="0085086D" w:rsidRDefault="0085086D" w:rsidP="0085086D">
      <w:pPr>
        <w:pStyle w:val="a8"/>
        <w:ind w:firstLine="525"/>
      </w:pPr>
      <w:r w:rsidRPr="00A1054C">
        <w:rPr>
          <w:rFonts w:hint="eastAsia"/>
          <w:b/>
        </w:rPr>
        <w:t>9</w:t>
      </w:r>
      <w:r w:rsidRPr="00A1054C">
        <w:rPr>
          <w:rFonts w:hint="eastAsia"/>
          <w:b/>
        </w:rPr>
        <w:t>、线路断面客流不均衡系数</w:t>
      </w:r>
      <w:r>
        <w:rPr>
          <w:rFonts w:hint="eastAsia"/>
          <w:b/>
        </w:rPr>
        <w:t>（</w:t>
      </w:r>
      <w:r w:rsidRPr="00605622">
        <w:rPr>
          <w:rFonts w:hint="eastAsia"/>
        </w:rPr>
        <w:t>该线路最大客流断面的客流量与线路平均断面客流量的比值</w:t>
      </w:r>
      <w:r>
        <w:rPr>
          <w:rFonts w:hint="eastAsia"/>
        </w:rPr>
        <w:t>）</w:t>
      </w:r>
    </w:p>
    <w:p w14:paraId="5AD5CA0D" w14:textId="77777777" w:rsidR="0085086D" w:rsidRDefault="0085086D" w:rsidP="0085086D">
      <w:pPr>
        <w:pStyle w:val="a8"/>
      </w:pPr>
      <w:r>
        <w:rPr>
          <w:rFonts w:hint="eastAsia"/>
        </w:rPr>
        <w:t>该线路平均断面客流量为</w:t>
      </w:r>
      <w:r w:rsidRPr="00304882">
        <w:t>5.5</w:t>
      </w:r>
      <w:r>
        <w:t>9</w:t>
      </w:r>
    </w:p>
    <w:p w14:paraId="56B54DBB" w14:textId="77777777" w:rsidR="0085086D" w:rsidRDefault="0085086D" w:rsidP="0085086D">
      <w:pPr>
        <w:pStyle w:val="a8"/>
        <w:jc w:val="center"/>
      </w:pPr>
      <w:r w:rsidRPr="004E2470">
        <w:rPr>
          <w:position w:val="-24"/>
        </w:rPr>
        <w:object w:dxaOrig="4000" w:dyaOrig="620" w14:anchorId="05FA3BB1">
          <v:shape id="_x0000_i1034" type="#_x0000_t75" style="width:199.95pt;height:31pt" o:ole="">
            <v:imagedata r:id="rId32" o:title=""/>
          </v:shape>
          <o:OLEObject Type="Embed" ProgID="Equation.DSMT4" ShapeID="_x0000_i1034" DrawAspect="Content" ObjectID="_1750185503" r:id="rId33"/>
        </w:object>
      </w:r>
    </w:p>
    <w:p w14:paraId="26A5F43D" w14:textId="77777777" w:rsidR="00CF2D8A" w:rsidRDefault="00CF2D8A" w:rsidP="0085086D">
      <w:pPr>
        <w:pStyle w:val="a8"/>
        <w:ind w:firstLineChars="0" w:firstLine="0"/>
        <w:rPr>
          <w:rFonts w:hint="eastAsia"/>
        </w:rPr>
      </w:pPr>
    </w:p>
    <w:p w14:paraId="24DB451D" w14:textId="37098079" w:rsidR="00EC1444" w:rsidRPr="002E1CDF" w:rsidRDefault="002E1CDF" w:rsidP="002E1CDF">
      <w:pPr>
        <w:spacing w:line="360" w:lineRule="auto"/>
        <w:rPr>
          <w:rFonts w:ascii="黑体" w:eastAsia="黑体"/>
          <w:b/>
          <w:bCs/>
          <w:sz w:val="28"/>
          <w:szCs w:val="28"/>
        </w:rPr>
      </w:pPr>
      <w:r w:rsidRPr="002E1CDF">
        <w:rPr>
          <w:rFonts w:ascii="黑体" w:eastAsia="黑体" w:hint="eastAsia"/>
          <w:b/>
          <w:bCs/>
          <w:sz w:val="28"/>
          <w:szCs w:val="28"/>
        </w:rPr>
        <w:t>六、</w:t>
      </w:r>
      <w:r w:rsidR="00EC1444" w:rsidRPr="002E1CDF">
        <w:rPr>
          <w:rFonts w:ascii="黑体" w:eastAsia="黑体" w:hint="eastAsia"/>
          <w:b/>
          <w:bCs/>
          <w:sz w:val="28"/>
          <w:szCs w:val="28"/>
        </w:rPr>
        <w:t>心得体会</w:t>
      </w:r>
    </w:p>
    <w:p w14:paraId="70BACC91" w14:textId="4B35FFC8" w:rsidR="00304882" w:rsidRPr="00304882" w:rsidRDefault="00304882" w:rsidP="00304882">
      <w:pPr>
        <w:pStyle w:val="a8"/>
        <w:ind w:firstLine="525"/>
        <w:rPr>
          <w:bCs/>
        </w:rPr>
      </w:pPr>
      <w:r w:rsidRPr="00304882">
        <w:rPr>
          <w:rFonts w:hint="eastAsia"/>
          <w:b/>
          <w:bCs/>
        </w:rPr>
        <w:t>王晨：</w:t>
      </w:r>
      <w:r w:rsidRPr="00304882">
        <w:rPr>
          <w:rFonts w:hint="eastAsia"/>
          <w:bCs/>
        </w:rPr>
        <w:t>在这次实践课程中，我们小组负责调查了</w:t>
      </w:r>
      <w:r w:rsidRPr="00304882">
        <w:rPr>
          <w:rFonts w:hint="eastAsia"/>
          <w:bCs/>
        </w:rPr>
        <w:t>P04A</w:t>
      </w:r>
      <w:r w:rsidRPr="00304882">
        <w:rPr>
          <w:rFonts w:hint="eastAsia"/>
          <w:bCs/>
        </w:rPr>
        <w:t>公交路线。</w:t>
      </w:r>
      <w:r w:rsidRPr="00304882">
        <w:rPr>
          <w:rFonts w:hint="eastAsia"/>
          <w:bCs/>
        </w:rPr>
        <w:t>P04A</w:t>
      </w:r>
      <w:r w:rsidRPr="00304882">
        <w:rPr>
          <w:rFonts w:hint="eastAsia"/>
          <w:bCs/>
        </w:rPr>
        <w:t>公交路线是一条从四川省商务学校到</w:t>
      </w:r>
      <w:proofErr w:type="gramStart"/>
      <w:r w:rsidRPr="00304882">
        <w:rPr>
          <w:rFonts w:hint="eastAsia"/>
          <w:bCs/>
        </w:rPr>
        <w:t>郫</w:t>
      </w:r>
      <w:proofErr w:type="gramEnd"/>
      <w:r w:rsidRPr="00304882">
        <w:rPr>
          <w:rFonts w:hint="eastAsia"/>
          <w:bCs/>
        </w:rPr>
        <w:t>都区客运中心的公交路线，全程</w:t>
      </w:r>
      <w:r w:rsidRPr="00304882">
        <w:rPr>
          <w:rFonts w:hint="eastAsia"/>
          <w:bCs/>
        </w:rPr>
        <w:t>2</w:t>
      </w:r>
      <w:r w:rsidRPr="00304882">
        <w:rPr>
          <w:bCs/>
        </w:rPr>
        <w:t>0.2</w:t>
      </w:r>
      <w:r w:rsidRPr="00304882">
        <w:rPr>
          <w:rFonts w:hint="eastAsia"/>
          <w:bCs/>
        </w:rPr>
        <w:t>公里，</w:t>
      </w:r>
      <w:r w:rsidRPr="00304882">
        <w:rPr>
          <w:rFonts w:hint="eastAsia"/>
          <w:bCs/>
        </w:rPr>
        <w:lastRenderedPageBreak/>
        <w:t>共</w:t>
      </w:r>
      <w:r w:rsidRPr="00304882">
        <w:rPr>
          <w:rFonts w:hint="eastAsia"/>
          <w:bCs/>
        </w:rPr>
        <w:t>1</w:t>
      </w:r>
      <w:r w:rsidRPr="00304882">
        <w:rPr>
          <w:bCs/>
        </w:rPr>
        <w:t>8</w:t>
      </w:r>
      <w:r w:rsidRPr="00304882">
        <w:rPr>
          <w:rFonts w:hint="eastAsia"/>
          <w:bCs/>
        </w:rPr>
        <w:t>有个站点。我们采用人工观测法，在接近正午时，对每个站点的公交车到站时间、离站时间、乘客上下车人数等数据进行了记录。我们的目的是了解</w:t>
      </w:r>
      <w:r w:rsidRPr="00304882">
        <w:rPr>
          <w:rFonts w:hint="eastAsia"/>
          <w:bCs/>
        </w:rPr>
        <w:t>P04A</w:t>
      </w:r>
      <w:r w:rsidRPr="00304882">
        <w:rPr>
          <w:rFonts w:hint="eastAsia"/>
          <w:bCs/>
        </w:rPr>
        <w:t>公交路线的运行效率与利用率。调查时间正值中午，天气炎热，因此在做这个时间段乘坐公交车的旅客并不是很多，旅客年龄老幼不一。在本次调查过程中，我深刻地感受到，地铁相比于公交车是一种更舒适、更快捷的交通工具。</w:t>
      </w:r>
    </w:p>
    <w:p w14:paraId="4946CD10" w14:textId="77777777" w:rsidR="00304882" w:rsidRDefault="00304882" w:rsidP="00304882">
      <w:pPr>
        <w:pStyle w:val="a8"/>
        <w:rPr>
          <w:bCs/>
        </w:rPr>
      </w:pPr>
      <w:r w:rsidRPr="00304882">
        <w:rPr>
          <w:rFonts w:hint="eastAsia"/>
          <w:bCs/>
        </w:rPr>
        <w:t>通过这次调查，我们发现</w:t>
      </w:r>
      <w:r w:rsidRPr="00304882">
        <w:rPr>
          <w:rFonts w:hint="eastAsia"/>
          <w:bCs/>
        </w:rPr>
        <w:t>P04A</w:t>
      </w:r>
      <w:r w:rsidRPr="00304882">
        <w:rPr>
          <w:rFonts w:hint="eastAsia"/>
          <w:bCs/>
        </w:rPr>
        <w:t>公交路线在中午时段的运行效率较低，乘客满意度较低，主要原因是公交车班次不够密集，车内未打开空调，乘坐舒适度较低等。我们建议打开空调，减少不必要的客运站点等。同时，我们也认识到了公交利用调查的重要性和意义，它可以为公交规划和管理提供数据支持和改进建议，也可以为我们提供学习和锻炼的机会。</w:t>
      </w:r>
    </w:p>
    <w:p w14:paraId="07EB0DFB" w14:textId="77777777" w:rsidR="00861C49" w:rsidRDefault="00861C49" w:rsidP="00304882">
      <w:pPr>
        <w:pStyle w:val="a8"/>
        <w:rPr>
          <w:bCs/>
        </w:rPr>
      </w:pPr>
    </w:p>
    <w:p w14:paraId="010F347A" w14:textId="7F5BB322" w:rsidR="00304882" w:rsidRPr="00304882" w:rsidRDefault="00304882" w:rsidP="00304882">
      <w:pPr>
        <w:pStyle w:val="a8"/>
        <w:ind w:firstLine="525"/>
        <w:rPr>
          <w:bCs/>
        </w:rPr>
      </w:pPr>
      <w:r w:rsidRPr="00304882">
        <w:rPr>
          <w:rFonts w:hint="eastAsia"/>
          <w:b/>
        </w:rPr>
        <w:t>刘欣豪</w:t>
      </w:r>
      <w:r>
        <w:rPr>
          <w:rFonts w:hint="eastAsia"/>
          <w:bCs/>
        </w:rPr>
        <w:t>：</w:t>
      </w:r>
      <w:r w:rsidR="00D3763D">
        <w:rPr>
          <w:rFonts w:hint="eastAsia"/>
          <w:bCs/>
        </w:rPr>
        <w:t>交通数据的获取已经基本进入智能化时代，</w:t>
      </w:r>
      <w:r w:rsidR="00D3763D">
        <w:rPr>
          <w:rFonts w:hint="eastAsia"/>
          <w:bCs/>
        </w:rPr>
        <w:t>G</w:t>
      </w:r>
      <w:r w:rsidR="00D3763D">
        <w:rPr>
          <w:bCs/>
        </w:rPr>
        <w:t>PS</w:t>
      </w:r>
      <w:r w:rsidR="00D3763D">
        <w:rPr>
          <w:rFonts w:hint="eastAsia"/>
          <w:bCs/>
        </w:rPr>
        <w:t>数据、</w:t>
      </w:r>
      <w:r w:rsidR="00D3763D">
        <w:rPr>
          <w:rFonts w:hint="eastAsia"/>
          <w:bCs/>
        </w:rPr>
        <w:t>cv</w:t>
      </w:r>
      <w:r w:rsidR="00D3763D">
        <w:rPr>
          <w:rFonts w:hint="eastAsia"/>
          <w:bCs/>
        </w:rPr>
        <w:t>处理过后得到</w:t>
      </w:r>
      <w:r w:rsidR="000A36B7">
        <w:rPr>
          <w:rFonts w:hint="eastAsia"/>
          <w:bCs/>
        </w:rPr>
        <w:t>的数据、通过</w:t>
      </w:r>
      <w:r w:rsidR="000A36B7">
        <w:rPr>
          <w:rFonts w:hint="eastAsia"/>
          <w:bCs/>
        </w:rPr>
        <w:t>I</w:t>
      </w:r>
      <w:r w:rsidR="000A36B7">
        <w:rPr>
          <w:bCs/>
        </w:rPr>
        <w:t>C</w:t>
      </w:r>
      <w:r w:rsidR="000A36B7">
        <w:rPr>
          <w:rFonts w:hint="eastAsia"/>
          <w:bCs/>
        </w:rPr>
        <w:t>卡自动采集到的公交车上乘客数据，极其高效的供给交通研究者、管理者较为准确的信息。似乎已经很久没有接触到过朴质的人工调查。</w:t>
      </w:r>
      <w:r w:rsidR="001A6B71">
        <w:rPr>
          <w:rFonts w:hint="eastAsia"/>
          <w:bCs/>
        </w:rPr>
        <w:t>而</w:t>
      </w:r>
      <w:r w:rsidR="000A36B7">
        <w:rPr>
          <w:rFonts w:hint="eastAsia"/>
          <w:bCs/>
        </w:rPr>
        <w:t>此次的任务</w:t>
      </w:r>
      <w:r w:rsidR="001A6B71">
        <w:rPr>
          <w:rFonts w:hint="eastAsia"/>
          <w:bCs/>
        </w:rPr>
        <w:t>正</w:t>
      </w:r>
      <w:r w:rsidR="000A36B7">
        <w:rPr>
          <w:rFonts w:hint="eastAsia"/>
          <w:bCs/>
        </w:rPr>
        <w:t>是去做一次传统的随车调查，当我久违的坐上公交车，我的思绪似乎又回到我的初中时代，一个</w:t>
      </w:r>
      <w:r w:rsidR="000A36B7">
        <w:rPr>
          <w:rFonts w:hint="eastAsia"/>
          <w:bCs/>
        </w:rPr>
        <w:t>n</w:t>
      </w:r>
      <w:r w:rsidR="000A36B7">
        <w:rPr>
          <w:rFonts w:hint="eastAsia"/>
          <w:bCs/>
        </w:rPr>
        <w:t>线小城市，没有快速的地铁，只需</w:t>
      </w:r>
      <w:r w:rsidR="000A36B7">
        <w:rPr>
          <w:rFonts w:hint="eastAsia"/>
          <w:bCs/>
        </w:rPr>
        <w:t>3</w:t>
      </w:r>
      <w:r w:rsidR="000A36B7">
        <w:rPr>
          <w:rFonts w:hint="eastAsia"/>
          <w:bCs/>
        </w:rPr>
        <w:t>元就能通过城际公交奔赴距家三十多公里的初中，也是大概</w:t>
      </w:r>
      <w:r w:rsidR="000A36B7">
        <w:rPr>
          <w:rFonts w:hint="eastAsia"/>
          <w:bCs/>
        </w:rPr>
        <w:t>1</w:t>
      </w:r>
      <w:r w:rsidR="000A36B7">
        <w:rPr>
          <w:rFonts w:hint="eastAsia"/>
          <w:bCs/>
        </w:rPr>
        <w:t>个小时的车程。听着公交车的轰鸣，记录着乘客的上下，是吧，还是那种感觉。我想这也是公交最朴实又最真挚的影响，搭载着人们的悲欢、理想，</w:t>
      </w:r>
      <w:r w:rsidR="00E3167C">
        <w:rPr>
          <w:rFonts w:hint="eastAsia"/>
          <w:bCs/>
        </w:rPr>
        <w:t>轰鸣地走向未来，去往大家要去的地方。</w:t>
      </w:r>
    </w:p>
    <w:p w14:paraId="568E9A77" w14:textId="29D3EE84" w:rsidR="00EC1444" w:rsidRDefault="00EA450B">
      <w:r>
        <w:tab/>
      </w:r>
      <w:r>
        <w:rPr>
          <w:rFonts w:hint="eastAsia"/>
        </w:rPr>
        <w:t>说</w:t>
      </w:r>
      <w:proofErr w:type="gramStart"/>
      <w:r>
        <w:rPr>
          <w:rFonts w:hint="eastAsia"/>
        </w:rPr>
        <w:t>回此次</w:t>
      </w:r>
      <w:proofErr w:type="gramEnd"/>
      <w:r>
        <w:rPr>
          <w:rFonts w:hint="eastAsia"/>
        </w:rPr>
        <w:t>调查学习经历，更加熟悉了公交线路评价的指标与特征，同时由于调查时间为非高峰期，乘坐公交车的人数较少且相对年龄较大，此特征也呼应了当下</w:t>
      </w:r>
      <w:proofErr w:type="gramStart"/>
      <w:r>
        <w:rPr>
          <w:rFonts w:hint="eastAsia"/>
        </w:rPr>
        <w:t>公交</w:t>
      </w:r>
      <w:proofErr w:type="gramEnd"/>
      <w:r>
        <w:rPr>
          <w:rFonts w:hint="eastAsia"/>
        </w:rPr>
        <w:t>对地铁的补充作用。</w:t>
      </w:r>
    </w:p>
    <w:p w14:paraId="69593435" w14:textId="7430698F" w:rsidR="00861C49" w:rsidRDefault="00861C49"/>
    <w:p w14:paraId="004E8332" w14:textId="5F0BCC89" w:rsidR="00DA05AA" w:rsidRDefault="00DA05AA"/>
    <w:p w14:paraId="095254E7" w14:textId="29111122" w:rsidR="00272AFF" w:rsidRDefault="00DA05AA" w:rsidP="00272AFF">
      <w:pPr>
        <w:rPr>
          <w:rFonts w:ascii="黑体" w:eastAsia="黑体"/>
          <w:b/>
          <w:bCs/>
          <w:sz w:val="28"/>
          <w:szCs w:val="28"/>
        </w:rPr>
      </w:pPr>
      <w:r w:rsidRPr="00272AFF">
        <w:rPr>
          <w:rFonts w:ascii="黑体" w:eastAsia="黑体" w:hint="eastAsia"/>
          <w:b/>
          <w:bCs/>
          <w:sz w:val="28"/>
          <w:szCs w:val="28"/>
        </w:rPr>
        <w:t>七、</w:t>
      </w:r>
      <w:r w:rsidR="00272AFF" w:rsidRPr="00272AFF">
        <w:rPr>
          <w:rFonts w:ascii="黑体" w:eastAsia="黑体" w:hint="eastAsia"/>
          <w:b/>
          <w:bCs/>
          <w:sz w:val="28"/>
          <w:szCs w:val="28"/>
        </w:rPr>
        <w:t>根据站点上下客人数反推</w:t>
      </w:r>
      <w:r w:rsidR="00272AFF" w:rsidRPr="00272AFF">
        <w:rPr>
          <w:rFonts w:ascii="黑体" w:eastAsia="黑体"/>
          <w:b/>
          <w:bCs/>
          <w:sz w:val="28"/>
          <w:szCs w:val="28"/>
        </w:rPr>
        <w:t>OD</w:t>
      </w:r>
    </w:p>
    <w:p w14:paraId="7D5FF1A3" w14:textId="058B8051" w:rsidR="00D87AD9" w:rsidRPr="00272AFF" w:rsidRDefault="00BA6246" w:rsidP="00D87AD9">
      <w:pPr>
        <w:rPr>
          <w:rFonts w:hint="eastAsia"/>
        </w:rPr>
      </w:pPr>
      <w:r>
        <w:tab/>
      </w:r>
      <w:r w:rsidR="00A00B51">
        <w:rPr>
          <w:rFonts w:hint="eastAsia"/>
        </w:rPr>
        <w:t>根据</w:t>
      </w:r>
      <w:r w:rsidR="009E3EB1">
        <w:rPr>
          <w:rFonts w:hint="eastAsia"/>
        </w:rPr>
        <w:t>经验公式</w:t>
      </w:r>
      <w:r w:rsidR="00A00B51">
        <w:rPr>
          <w:rFonts w:hint="eastAsia"/>
        </w:rPr>
        <w:t>，</w:t>
      </w:r>
      <w:r w:rsidR="00BF3BDF" w:rsidRPr="00BF3BDF">
        <w:rPr>
          <w:position w:val="-6"/>
        </w:rPr>
        <w:object w:dxaOrig="220" w:dyaOrig="279" w14:anchorId="33175DFA">
          <v:shape id="_x0000_i1049" type="#_x0000_t75" style="width:11.1pt;height:13.85pt" o:ole="">
            <v:imagedata r:id="rId34" o:title=""/>
          </v:shape>
          <o:OLEObject Type="Embed" ProgID="Equation.DSMT4" ShapeID="_x0000_i1049" DrawAspect="Content" ObjectID="_1750185504" r:id="rId35"/>
        </w:object>
      </w:r>
      <w:r w:rsidR="009C73AE">
        <w:rPr>
          <w:rFonts w:hint="eastAsia"/>
        </w:rPr>
        <w:t>取</w:t>
      </w:r>
      <w:r w:rsidR="00A00B51">
        <w:rPr>
          <w:rFonts w:hint="eastAsia"/>
        </w:rPr>
        <w:t>7</w:t>
      </w:r>
      <w:r w:rsidR="009E3EB1">
        <w:rPr>
          <w:rFonts w:hint="eastAsia"/>
        </w:rPr>
        <w:t>。</w:t>
      </w:r>
    </w:p>
    <w:p w14:paraId="22FC7885" w14:textId="6879C3FA" w:rsidR="00DA05AA" w:rsidRDefault="00DC492A" w:rsidP="00DA05AA">
      <w:pPr>
        <w:spacing w:line="360" w:lineRule="auto"/>
        <w:rPr>
          <w:rFonts w:ascii="黑体" w:eastAsia="黑体"/>
          <w:b/>
          <w:bCs/>
          <w:sz w:val="28"/>
          <w:szCs w:val="28"/>
        </w:rPr>
      </w:pPr>
      <w:r w:rsidRPr="00DC492A">
        <w:drawing>
          <wp:inline distT="0" distB="0" distL="0" distR="0" wp14:anchorId="5DB037F3" wp14:editId="30442388">
            <wp:extent cx="5274310" cy="390723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528F" w14:textId="77777777" w:rsidR="00AE099C" w:rsidRDefault="00A24262" w:rsidP="00A24262">
      <w:r>
        <w:tab/>
      </w:r>
      <w:r>
        <w:rPr>
          <w:rFonts w:hint="eastAsia"/>
        </w:rPr>
        <w:t>即上述归一化概率为</w:t>
      </w:r>
      <w:bookmarkStart w:id="1" w:name="MTBlankEqn"/>
      <w:r w:rsidRPr="00A24262">
        <w:rPr>
          <w:position w:val="-10"/>
        </w:rPr>
        <w:object w:dxaOrig="620" w:dyaOrig="360" w14:anchorId="79F46461">
          <v:shape id="_x0000_i1055" type="#_x0000_t75" style="width:31pt;height:18.3pt" o:ole="">
            <v:imagedata r:id="rId37" o:title=""/>
          </v:shape>
          <o:OLEObject Type="Embed" ProgID="Equation.DSMT4" ShapeID="_x0000_i1055" DrawAspect="Content" ObjectID="_1750185505" r:id="rId38"/>
        </w:object>
      </w:r>
      <w:bookmarkEnd w:id="1"/>
    </w:p>
    <w:p w14:paraId="22602A22" w14:textId="02A10C10" w:rsidR="00A24262" w:rsidRPr="00272AFF" w:rsidRDefault="00AE099C" w:rsidP="00A24262">
      <w:pPr>
        <w:rPr>
          <w:rFonts w:hint="eastAsia"/>
        </w:rPr>
      </w:pPr>
      <w:r>
        <w:rPr>
          <w:rFonts w:hint="eastAsia"/>
        </w:rPr>
        <w:lastRenderedPageBreak/>
        <w:t>对于上行线路</w:t>
      </w:r>
      <w:r w:rsidR="00A24262"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0"/>
        <w:gridCol w:w="420"/>
        <w:gridCol w:w="420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CE52C0" w:rsidRPr="000D39FF" w14:paraId="145A2F0D" w14:textId="77777777" w:rsidTr="00CE52C0">
        <w:trPr>
          <w:trHeight w:val="300"/>
        </w:trPr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425C72E" w14:textId="77777777" w:rsidR="000D39FF" w:rsidRPr="00E37D86" w:rsidRDefault="000D39FF" w:rsidP="00E37D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站点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8570427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D474135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19D5D9A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D1CC47F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3AB172D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5A4E76D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24EFE6A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B82FCBA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264BB5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331408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D943000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025992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A3333B2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952FE98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FFDD945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88513EC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59EEC4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929D196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18</w:t>
            </w:r>
          </w:p>
        </w:tc>
      </w:tr>
      <w:tr w:rsidR="00CE52C0" w:rsidRPr="000D39FF" w14:paraId="001FD8F1" w14:textId="77777777" w:rsidTr="00CE52C0">
        <w:trPr>
          <w:trHeight w:val="330"/>
        </w:trPr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BCB1B" w14:textId="77777777" w:rsidR="000D39FF" w:rsidRPr="00E37D86" w:rsidRDefault="000D39FF" w:rsidP="00E37D86"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上车人数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3BAC4A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4D78C8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1F9210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331799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1D33BA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565D2F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419C28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107A55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31D383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8C311D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450E49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41DDD1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E73F7D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7B90D3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6FD694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87C323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55C13F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E37C2F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sz w:val="18"/>
                <w:szCs w:val="18"/>
              </w:rPr>
              <w:t>0</w:t>
            </w:r>
          </w:p>
        </w:tc>
      </w:tr>
      <w:tr w:rsidR="00CE52C0" w:rsidRPr="000D39FF" w14:paraId="45D75102" w14:textId="77777777" w:rsidTr="00CE52C0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0D23C10" w14:textId="77777777" w:rsidR="000D39FF" w:rsidRPr="00E37D86" w:rsidRDefault="000D39FF" w:rsidP="00E37D8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下车人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C571996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47D8DAC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FB0D4D4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DE19E95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38DA49A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BF0860E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553A651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5206C75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7EDA815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35616D4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8B69DC1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0CECDAF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8B55A84" w14:textId="77777777" w:rsidR="000D39FF" w:rsidRPr="00E37D86" w:rsidRDefault="000D39FF" w:rsidP="00E37D86">
            <w:pPr>
              <w:jc w:val="center"/>
              <w:rPr>
                <w:rFonts w:hint="eastAsia"/>
                <w:sz w:val="18"/>
                <w:szCs w:val="18"/>
              </w:rPr>
            </w:pPr>
            <w:r w:rsidRPr="00E37D86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05E2651" w14:textId="77777777" w:rsidR="000D39FF" w:rsidRPr="00E37D86" w:rsidRDefault="000D39FF" w:rsidP="00E37D86">
            <w:pPr>
              <w:jc w:val="center"/>
              <w:rPr>
                <w:sz w:val="18"/>
                <w:szCs w:val="18"/>
              </w:rPr>
            </w:pPr>
            <w:r w:rsidRPr="00E37D86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6F09E6C" w14:textId="77777777" w:rsidR="000D39FF" w:rsidRPr="00E37D86" w:rsidRDefault="000D39FF" w:rsidP="00E37D86">
            <w:pPr>
              <w:jc w:val="center"/>
              <w:rPr>
                <w:sz w:val="18"/>
                <w:szCs w:val="18"/>
              </w:rPr>
            </w:pPr>
            <w:r w:rsidRPr="00E37D86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7FA5EC7" w14:textId="77777777" w:rsidR="000D39FF" w:rsidRPr="00E37D86" w:rsidRDefault="000D39FF" w:rsidP="00E37D86">
            <w:pPr>
              <w:jc w:val="center"/>
              <w:rPr>
                <w:sz w:val="18"/>
                <w:szCs w:val="18"/>
              </w:rPr>
            </w:pPr>
            <w:r w:rsidRPr="00E37D86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B12D80D" w14:textId="77777777" w:rsidR="000D39FF" w:rsidRPr="00E37D86" w:rsidRDefault="000D39FF" w:rsidP="00E37D86">
            <w:pPr>
              <w:jc w:val="center"/>
              <w:rPr>
                <w:sz w:val="18"/>
                <w:szCs w:val="18"/>
              </w:rPr>
            </w:pPr>
            <w:r w:rsidRPr="00E37D86">
              <w:rPr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CF749CE" w14:textId="77777777" w:rsidR="000D39FF" w:rsidRPr="00E37D86" w:rsidRDefault="000D39FF" w:rsidP="00E37D86">
            <w:pPr>
              <w:jc w:val="center"/>
              <w:rPr>
                <w:sz w:val="18"/>
                <w:szCs w:val="18"/>
              </w:rPr>
            </w:pPr>
            <w:r w:rsidRPr="00E37D86">
              <w:rPr>
                <w:sz w:val="18"/>
                <w:szCs w:val="18"/>
              </w:rPr>
              <w:t>6</w:t>
            </w:r>
          </w:p>
        </w:tc>
      </w:tr>
    </w:tbl>
    <w:p w14:paraId="62B28686" w14:textId="77777777" w:rsidR="00DA05AA" w:rsidRDefault="00DA05AA">
      <w:pPr>
        <w:rPr>
          <w:rFonts w:hint="eastAsia"/>
        </w:rPr>
      </w:pPr>
    </w:p>
    <w:p w14:paraId="6AF9662B" w14:textId="1C56EEE6" w:rsidR="00861C49" w:rsidRDefault="00301903">
      <w:r>
        <w:rPr>
          <w:rFonts w:hint="eastAsia"/>
        </w:rPr>
        <w:t>经计算得</w:t>
      </w:r>
      <w:r w:rsidR="00CE52C0">
        <w:rPr>
          <w:rFonts w:hint="eastAsia"/>
        </w:rPr>
        <w:t>即：</w:t>
      </w:r>
    </w:p>
    <w:p w14:paraId="7870FA38" w14:textId="77777777" w:rsidR="00CE52C0" w:rsidRDefault="00CE52C0">
      <w:pPr>
        <w:rPr>
          <w:rFonts w:hint="eastAsia"/>
        </w:rPr>
      </w:pPr>
    </w:p>
    <w:p w14:paraId="50A2552F" w14:textId="1D48B643" w:rsidR="00104538" w:rsidRDefault="00301903">
      <w:bookmarkStart w:id="2" w:name="_GoBack"/>
      <w:r w:rsidRPr="00301903">
        <w:drawing>
          <wp:inline distT="0" distB="0" distL="0" distR="0" wp14:anchorId="704E1990" wp14:editId="76687641">
            <wp:extent cx="5274310" cy="1450986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787773AD" w14:textId="77777777" w:rsidR="00104538" w:rsidRDefault="00104538"/>
    <w:p w14:paraId="5205A8FC" w14:textId="77777777" w:rsidR="00104538" w:rsidRDefault="00104538"/>
    <w:p w14:paraId="6EB810EE" w14:textId="77777777" w:rsidR="00104538" w:rsidRDefault="00104538"/>
    <w:p w14:paraId="7772FCC8" w14:textId="77777777" w:rsidR="00104538" w:rsidRDefault="00104538"/>
    <w:p w14:paraId="08C60216" w14:textId="77777777" w:rsidR="00104538" w:rsidRDefault="00104538"/>
    <w:p w14:paraId="63D07EB3" w14:textId="77777777" w:rsidR="00104538" w:rsidRDefault="00104538"/>
    <w:p w14:paraId="63D3B42C" w14:textId="77777777" w:rsidR="00104538" w:rsidRDefault="00104538"/>
    <w:p w14:paraId="1B027598" w14:textId="5795DC1B" w:rsidR="00861C49" w:rsidRDefault="00104538" w:rsidP="00861C49">
      <w:pPr>
        <w:spacing w:line="360" w:lineRule="auto"/>
      </w:pPr>
      <w:r>
        <w:rPr>
          <w:rFonts w:ascii="黑体" w:eastAsia="黑体" w:hint="eastAsia"/>
          <w:b/>
          <w:bCs/>
          <w:sz w:val="28"/>
          <w:szCs w:val="28"/>
        </w:rPr>
        <w:t>三</w:t>
      </w:r>
      <w:r w:rsidR="00861C49">
        <w:rPr>
          <w:rFonts w:ascii="黑体" w:eastAsia="黑体" w:hint="eastAsia"/>
          <w:b/>
          <w:bCs/>
          <w:sz w:val="28"/>
          <w:szCs w:val="28"/>
        </w:rPr>
        <w:t>、附件</w:t>
      </w:r>
    </w:p>
    <w:p w14:paraId="07112DA7" w14:textId="7554BF53" w:rsidR="00861C49" w:rsidRDefault="00861C49" w:rsidP="00861C49">
      <w:r>
        <w:rPr>
          <w:rFonts w:hint="eastAsia"/>
        </w:rPr>
        <w:t>1、公交随车调查</w:t>
      </w:r>
      <w:r w:rsidR="00FC7359">
        <w:rPr>
          <w:rFonts w:hint="eastAsia"/>
        </w:rPr>
        <w:t>照片记录</w:t>
      </w:r>
    </w:p>
    <w:p w14:paraId="698852C5" w14:textId="6347A3DC" w:rsidR="00FC7359" w:rsidRDefault="00FC7359" w:rsidP="00FC7359">
      <w:pPr>
        <w:jc w:val="center"/>
      </w:pPr>
      <w:r>
        <w:rPr>
          <w:noProof/>
        </w:rPr>
        <w:lastRenderedPageBreak/>
        <w:drawing>
          <wp:inline distT="0" distB="0" distL="0" distR="0" wp14:anchorId="5327F049" wp14:editId="3FB9A866">
            <wp:extent cx="2564030" cy="2573496"/>
            <wp:effectExtent l="0" t="4762" r="3492" b="3493"/>
            <wp:docPr id="124274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1" r="15743"/>
                    <a:stretch/>
                  </pic:blipFill>
                  <pic:spPr bwMode="auto">
                    <a:xfrm rot="5400000">
                      <a:off x="0" y="0"/>
                      <a:ext cx="2572970" cy="258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FC7359">
        <w:rPr>
          <w:noProof/>
        </w:rPr>
        <w:drawing>
          <wp:inline distT="0" distB="0" distL="0" distR="0" wp14:anchorId="591C8681" wp14:editId="0BCE6FBC">
            <wp:extent cx="2568455" cy="2524497"/>
            <wp:effectExtent l="0" t="0" r="3810" b="0"/>
            <wp:docPr id="21361852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85"/>
                    <a:stretch/>
                  </pic:blipFill>
                  <pic:spPr bwMode="auto">
                    <a:xfrm>
                      <a:off x="0" y="0"/>
                      <a:ext cx="2578747" cy="253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6B26B" w14:textId="1AC0DDAE" w:rsidR="00FC7359" w:rsidRDefault="00FC7359" w:rsidP="00FC7359">
      <w:pPr>
        <w:jc w:val="center"/>
      </w:pPr>
      <w:r w:rsidRPr="00FC7359">
        <w:rPr>
          <w:noProof/>
        </w:rPr>
        <w:drawing>
          <wp:inline distT="0" distB="0" distL="0" distR="0" wp14:anchorId="793F5E4D" wp14:editId="17C77573">
            <wp:extent cx="5232400" cy="4943604"/>
            <wp:effectExtent l="0" t="0" r="6350" b="9525"/>
            <wp:docPr id="3914651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4" b="24875"/>
                    <a:stretch/>
                  </pic:blipFill>
                  <pic:spPr bwMode="auto">
                    <a:xfrm>
                      <a:off x="0" y="0"/>
                      <a:ext cx="5244139" cy="495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CEA67" w14:textId="4D6603E2" w:rsidR="00FC7359" w:rsidRPr="00304882" w:rsidRDefault="00FC7359" w:rsidP="00FC7359"/>
    <w:sectPr w:rsidR="00FC7359" w:rsidRPr="00304882" w:rsidSect="00400F9F">
      <w:headerReference w:type="default" r:id="rId43"/>
      <w:footerReference w:type="default" r:id="rId4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EA17C" w14:textId="77777777" w:rsidR="00C04AE9" w:rsidRDefault="00C04AE9" w:rsidP="00F4263E">
      <w:pPr>
        <w:spacing w:line="240" w:lineRule="auto"/>
      </w:pPr>
      <w:r>
        <w:separator/>
      </w:r>
    </w:p>
  </w:endnote>
  <w:endnote w:type="continuationSeparator" w:id="0">
    <w:p w14:paraId="7EDE2FD9" w14:textId="77777777" w:rsidR="00C04AE9" w:rsidRDefault="00C04AE9" w:rsidP="00F426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1034723"/>
      <w:docPartObj>
        <w:docPartGallery w:val="Page Numbers (Bottom of Page)"/>
        <w:docPartUnique/>
      </w:docPartObj>
    </w:sdtPr>
    <w:sdtContent>
      <w:p w14:paraId="3A25DBD8" w14:textId="7062C071" w:rsidR="00AE099C" w:rsidRDefault="00AE09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D2D49">
          <w:rPr>
            <w:noProof/>
            <w:lang w:val="zh-CN"/>
          </w:rPr>
          <w:t>5</w:t>
        </w:r>
        <w:r>
          <w:fldChar w:fldCharType="end"/>
        </w:r>
      </w:p>
    </w:sdtContent>
  </w:sdt>
  <w:p w14:paraId="5E8799CC" w14:textId="77777777" w:rsidR="00AE099C" w:rsidRDefault="00AE09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AA5DB" w14:textId="77777777" w:rsidR="00C04AE9" w:rsidRDefault="00C04AE9" w:rsidP="00F4263E">
      <w:pPr>
        <w:spacing w:line="240" w:lineRule="auto"/>
      </w:pPr>
      <w:r>
        <w:separator/>
      </w:r>
    </w:p>
  </w:footnote>
  <w:footnote w:type="continuationSeparator" w:id="0">
    <w:p w14:paraId="5DB554A3" w14:textId="77777777" w:rsidR="00C04AE9" w:rsidRDefault="00C04AE9" w:rsidP="00F426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64EA2" w14:textId="3F0C1899" w:rsidR="00AE099C" w:rsidRDefault="00AE099C">
    <w:pPr>
      <w:pStyle w:val="a4"/>
    </w:pPr>
    <w:r w:rsidRPr="00EC1444">
      <w:rPr>
        <w:rFonts w:hint="eastAsia"/>
      </w:rPr>
      <w:t>公交随车调查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183223"/>
    <w:multiLevelType w:val="hybridMultilevel"/>
    <w:tmpl w:val="C3589038"/>
    <w:lvl w:ilvl="0" w:tplc="08168C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6A7"/>
    <w:rsid w:val="000177E7"/>
    <w:rsid w:val="000441E0"/>
    <w:rsid w:val="000A36B7"/>
    <w:rsid w:val="000A3CC7"/>
    <w:rsid w:val="000B3C31"/>
    <w:rsid w:val="000D39FF"/>
    <w:rsid w:val="000E195A"/>
    <w:rsid w:val="00104538"/>
    <w:rsid w:val="001A6B71"/>
    <w:rsid w:val="00272AFF"/>
    <w:rsid w:val="0027393B"/>
    <w:rsid w:val="00275972"/>
    <w:rsid w:val="002E1CDF"/>
    <w:rsid w:val="00301903"/>
    <w:rsid w:val="00304882"/>
    <w:rsid w:val="0033798B"/>
    <w:rsid w:val="00367FFB"/>
    <w:rsid w:val="00400F9F"/>
    <w:rsid w:val="00482CF3"/>
    <w:rsid w:val="004D0E29"/>
    <w:rsid w:val="004F340D"/>
    <w:rsid w:val="005066A7"/>
    <w:rsid w:val="005A5DB3"/>
    <w:rsid w:val="00622466"/>
    <w:rsid w:val="00637C22"/>
    <w:rsid w:val="00677927"/>
    <w:rsid w:val="007333AC"/>
    <w:rsid w:val="007D2D49"/>
    <w:rsid w:val="007E07CD"/>
    <w:rsid w:val="0085086D"/>
    <w:rsid w:val="00861C49"/>
    <w:rsid w:val="008D1FCA"/>
    <w:rsid w:val="00925452"/>
    <w:rsid w:val="009C73AE"/>
    <w:rsid w:val="009D0FDE"/>
    <w:rsid w:val="009E3EB1"/>
    <w:rsid w:val="00A00B51"/>
    <w:rsid w:val="00A24262"/>
    <w:rsid w:val="00A5563F"/>
    <w:rsid w:val="00A62E76"/>
    <w:rsid w:val="00A769CA"/>
    <w:rsid w:val="00A944FE"/>
    <w:rsid w:val="00AE099C"/>
    <w:rsid w:val="00B60E08"/>
    <w:rsid w:val="00B96BB0"/>
    <w:rsid w:val="00BA6246"/>
    <w:rsid w:val="00BF3BDF"/>
    <w:rsid w:val="00C00637"/>
    <w:rsid w:val="00C04AE9"/>
    <w:rsid w:val="00C15BCB"/>
    <w:rsid w:val="00C55CA6"/>
    <w:rsid w:val="00C93514"/>
    <w:rsid w:val="00CB58F6"/>
    <w:rsid w:val="00CD059B"/>
    <w:rsid w:val="00CE4987"/>
    <w:rsid w:val="00CE52C0"/>
    <w:rsid w:val="00CF2D8A"/>
    <w:rsid w:val="00D31042"/>
    <w:rsid w:val="00D3763D"/>
    <w:rsid w:val="00D607C6"/>
    <w:rsid w:val="00D74FDA"/>
    <w:rsid w:val="00D87AD9"/>
    <w:rsid w:val="00DA05AA"/>
    <w:rsid w:val="00DC492A"/>
    <w:rsid w:val="00DC56AB"/>
    <w:rsid w:val="00E269E8"/>
    <w:rsid w:val="00E3167C"/>
    <w:rsid w:val="00E37D86"/>
    <w:rsid w:val="00EA450B"/>
    <w:rsid w:val="00EC1444"/>
    <w:rsid w:val="00EE4FA2"/>
    <w:rsid w:val="00F163A1"/>
    <w:rsid w:val="00F4263E"/>
    <w:rsid w:val="00F84562"/>
    <w:rsid w:val="00FC7359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610C4"/>
  <w15:chartTrackingRefBased/>
  <w15:docId w15:val="{A7DF0B3F-CDD3-4573-AF63-C3625E6A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263E"/>
    <w:pPr>
      <w:widowControl w:val="0"/>
      <w:spacing w:line="312" w:lineRule="auto"/>
      <w:jc w:val="both"/>
    </w:pPr>
    <w:rPr>
      <w:rFonts w:ascii="宋体" w:eastAsia="宋体"/>
      <w:sz w:val="24"/>
      <w14:ligatures w14:val="none"/>
    </w:rPr>
  </w:style>
  <w:style w:type="paragraph" w:styleId="1">
    <w:name w:val="heading 1"/>
    <w:aliases w:val="主标题"/>
    <w:basedOn w:val="a"/>
    <w:next w:val="a"/>
    <w:link w:val="10"/>
    <w:uiPriority w:val="9"/>
    <w:qFormat/>
    <w:rsid w:val="009D0FDE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正文1"/>
    <w:next w:val="a"/>
    <w:uiPriority w:val="1"/>
    <w:qFormat/>
    <w:rsid w:val="00637C22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TimeNEW">
    <w:name w:val="TimeNEW"/>
    <w:basedOn w:val="a"/>
    <w:link w:val="TimeNEW0"/>
    <w:autoRedefine/>
    <w:qFormat/>
    <w:rsid w:val="00482CF3"/>
    <w:pPr>
      <w:spacing w:line="240" w:lineRule="auto"/>
    </w:pPr>
    <w:rPr>
      <w:rFonts w:ascii="Times New Roman" w:hAnsi="Times New Roman"/>
      <w:sz w:val="21"/>
      <w14:ligatures w14:val="standardContextual"/>
    </w:rPr>
  </w:style>
  <w:style w:type="character" w:customStyle="1" w:styleId="TimeNEW0">
    <w:name w:val="TimeNEW 字符"/>
    <w:basedOn w:val="a0"/>
    <w:link w:val="TimeNEW"/>
    <w:rsid w:val="00482CF3"/>
    <w:rPr>
      <w:rFonts w:ascii="Times New Roman" w:eastAsia="宋体" w:hAnsi="Times New Roman"/>
    </w:rPr>
  </w:style>
  <w:style w:type="character" w:customStyle="1" w:styleId="10">
    <w:name w:val="标题 1 字符"/>
    <w:aliases w:val="主标题 字符"/>
    <w:basedOn w:val="a0"/>
    <w:link w:val="1"/>
    <w:uiPriority w:val="9"/>
    <w:rsid w:val="009D0FDE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F426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Times New Roman" w:hAnsi="Times New Roman"/>
      <w:sz w:val="18"/>
      <w:szCs w:val="18"/>
      <w14:ligatures w14:val="standardContextual"/>
    </w:rPr>
  </w:style>
  <w:style w:type="character" w:customStyle="1" w:styleId="a5">
    <w:name w:val="页眉 字符"/>
    <w:basedOn w:val="a0"/>
    <w:link w:val="a4"/>
    <w:uiPriority w:val="99"/>
    <w:rsid w:val="00F4263E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4263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/>
      <w:sz w:val="18"/>
      <w:szCs w:val="18"/>
      <w14:ligatures w14:val="standardContextual"/>
    </w:rPr>
  </w:style>
  <w:style w:type="character" w:customStyle="1" w:styleId="a7">
    <w:name w:val="页脚 字符"/>
    <w:basedOn w:val="a0"/>
    <w:link w:val="a6"/>
    <w:uiPriority w:val="99"/>
    <w:rsid w:val="00F4263E"/>
    <w:rPr>
      <w:rFonts w:ascii="Times New Roman" w:eastAsia="宋体" w:hAnsi="Times New Roman"/>
      <w:sz w:val="18"/>
      <w:szCs w:val="18"/>
    </w:rPr>
  </w:style>
  <w:style w:type="paragraph" w:styleId="a8">
    <w:name w:val="Body Text Indent"/>
    <w:basedOn w:val="a"/>
    <w:link w:val="a9"/>
    <w:semiHidden/>
    <w:rsid w:val="00EC1444"/>
    <w:pPr>
      <w:spacing w:line="360" w:lineRule="auto"/>
      <w:ind w:firstLineChars="218" w:firstLine="523"/>
    </w:pPr>
    <w:rPr>
      <w:rFonts w:ascii="Times New Roman" w:hAnsi="Times New Roman" w:cs="Times New Roman"/>
      <w:szCs w:val="24"/>
    </w:rPr>
  </w:style>
  <w:style w:type="character" w:customStyle="1" w:styleId="a9">
    <w:name w:val="正文文本缩进 字符"/>
    <w:basedOn w:val="a0"/>
    <w:link w:val="a8"/>
    <w:semiHidden/>
    <w:rsid w:val="00EC1444"/>
    <w:rPr>
      <w:rFonts w:ascii="Times New Roman" w:eastAsia="宋体" w:hAnsi="Times New Roman" w:cs="Times New Roman"/>
      <w:sz w:val="24"/>
      <w:szCs w:val="24"/>
      <w14:ligatures w14:val="none"/>
    </w:rPr>
  </w:style>
  <w:style w:type="paragraph" w:styleId="aa">
    <w:name w:val="List Paragraph"/>
    <w:basedOn w:val="a"/>
    <w:uiPriority w:val="34"/>
    <w:qFormat/>
    <w:rsid w:val="00272AFF"/>
    <w:pPr>
      <w:spacing w:line="360" w:lineRule="auto"/>
      <w:ind w:firstLineChars="200" w:firstLine="420"/>
    </w:pPr>
    <w:rPr>
      <w:rFonts w:asciiTheme="minorHAnsi"/>
      <w:sz w:val="28"/>
    </w:rPr>
  </w:style>
  <w:style w:type="table" w:styleId="ab">
    <w:name w:val="Table Grid"/>
    <w:basedOn w:val="a1"/>
    <w:uiPriority w:val="39"/>
    <w:rsid w:val="000D3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hart" Target="charts/chart1.xml"/><Relationship Id="rId26" Type="http://schemas.openxmlformats.org/officeDocument/2006/relationships/oleObject" Target="embeddings/oleObject6.bin"/><Relationship Id="rId39" Type="http://schemas.openxmlformats.org/officeDocument/2006/relationships/image" Target="media/image17.emf"/><Relationship Id="rId21" Type="http://schemas.openxmlformats.org/officeDocument/2006/relationships/image" Target="media/image9.wmf"/><Relationship Id="rId34" Type="http://schemas.openxmlformats.org/officeDocument/2006/relationships/image" Target="media/image14.wmf"/><Relationship Id="rId42" Type="http://schemas.openxmlformats.org/officeDocument/2006/relationships/image" Target="media/image2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40" Type="http://schemas.openxmlformats.org/officeDocument/2006/relationships/image" Target="media/image18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wmf"/><Relationship Id="rId28" Type="http://schemas.openxmlformats.org/officeDocument/2006/relationships/chart" Target="charts/chart2.xml"/><Relationship Id="rId36" Type="http://schemas.openxmlformats.org/officeDocument/2006/relationships/image" Target="media/image15.emf"/><Relationship Id="rId10" Type="http://schemas.openxmlformats.org/officeDocument/2006/relationships/image" Target="media/image2.png"/><Relationship Id="rId19" Type="http://schemas.openxmlformats.org/officeDocument/2006/relationships/image" Target="media/image8.wmf"/><Relationship Id="rId31" Type="http://schemas.openxmlformats.org/officeDocument/2006/relationships/oleObject" Target="embeddings/oleObject9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wmf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46" Type="http://schemas.openxmlformats.org/officeDocument/2006/relationships/theme" Target="theme/theme1.xml"/><Relationship Id="rId20" Type="http://schemas.openxmlformats.org/officeDocument/2006/relationships/oleObject" Target="embeddings/oleObject3.bin"/><Relationship Id="rId41" Type="http://schemas.openxmlformats.org/officeDocument/2006/relationships/image" Target="media/image19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r.Liu\Desktop\&#20844;&#20132;&#38543;&#36710;&#35843;&#26597;\&#34920;1&#20844;&#20132;&#38543;&#36710;&#35843;&#26597;&#34920;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D$2</c:f>
              <c:strCache>
                <c:ptCount val="1"/>
                <c:pt idx="0">
                  <c:v>车载人数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3!$A$3:$A$20</c:f>
              <c:strCache>
                <c:ptCount val="18"/>
                <c:pt idx="0">
                  <c:v>四川省商务学校</c:v>
                </c:pt>
                <c:pt idx="1">
                  <c:v>安靖镇</c:v>
                </c:pt>
                <c:pt idx="2">
                  <c:v>西南交大犀浦校区</c:v>
                </c:pt>
                <c:pt idx="3">
                  <c:v>犀浦快铁站</c:v>
                </c:pt>
                <c:pt idx="4">
                  <c:v>红光镇</c:v>
                </c:pt>
                <c:pt idx="5">
                  <c:v>红光大道红光右支路口</c:v>
                </c:pt>
                <c:pt idx="6">
                  <c:v>红光大道尚锦路口</c:v>
                </c:pt>
                <c:pt idx="7">
                  <c:v>红光大道港大路口</c:v>
                </c:pt>
                <c:pt idx="8">
                  <c:v>滨河春天</c:v>
                </c:pt>
                <c:pt idx="9">
                  <c:v>凉水井</c:v>
                </c:pt>
                <c:pt idx="10">
                  <c:v>郫都区人民政府第一办公区</c:v>
                </c:pt>
                <c:pt idx="11">
                  <c:v>时代花城</c:v>
                </c:pt>
                <c:pt idx="12">
                  <c:v>三九八厂</c:v>
                </c:pt>
                <c:pt idx="13">
                  <c:v>东大街中段</c:v>
                </c:pt>
                <c:pt idx="14">
                  <c:v>东大街中段</c:v>
                </c:pt>
                <c:pt idx="15">
                  <c:v>西大街</c:v>
                </c:pt>
                <c:pt idx="16">
                  <c:v>西外街</c:v>
                </c:pt>
                <c:pt idx="17">
                  <c:v>郫都区客运中心</c:v>
                </c:pt>
              </c:strCache>
            </c:strRef>
          </c:cat>
          <c:val>
            <c:numRef>
              <c:f>Sheet3!$D$3:$D$20</c:f>
              <c:numCache>
                <c:formatCode>General</c:formatCode>
                <c:ptCount val="18"/>
                <c:pt idx="0">
                  <c:v>3</c:v>
                </c:pt>
                <c:pt idx="1">
                  <c:v>8</c:v>
                </c:pt>
                <c:pt idx="2">
                  <c:v>9</c:v>
                </c:pt>
                <c:pt idx="3">
                  <c:v>7</c:v>
                </c:pt>
                <c:pt idx="4">
                  <c:v>6</c:v>
                </c:pt>
                <c:pt idx="5">
                  <c:v>7</c:v>
                </c:pt>
                <c:pt idx="6">
                  <c:v>6</c:v>
                </c:pt>
                <c:pt idx="7">
                  <c:v>6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4</c:v>
                </c:pt>
                <c:pt idx="16">
                  <c:v>4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82-4AA3-92BE-25E4581F3E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6073728"/>
        <c:axId val="646065568"/>
      </c:barChart>
      <c:catAx>
        <c:axId val="64607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宋体" panose="02010600030101010101" pitchFamily="2" charset="-122"/>
                <a:ea typeface="宋体" panose="02010600030101010101" pitchFamily="2" charset="-122"/>
                <a:cs typeface="+mn-cs"/>
              </a:defRPr>
            </a:pPr>
            <a:endParaRPr lang="zh-CN"/>
          </a:p>
        </c:txPr>
        <c:crossAx val="646065568"/>
        <c:crosses val="autoZero"/>
        <c:auto val="1"/>
        <c:lblAlgn val="ctr"/>
        <c:lblOffset val="100"/>
        <c:noMultiLvlLbl val="0"/>
      </c:catAx>
      <c:valAx>
        <c:axId val="646065568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2">
                  <a:lumMod val="90000"/>
                </a:schemeClr>
              </a:solidFill>
              <a:prstDash val="sys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人次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46073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cat>
            <c:strRef>
              <c:f>Sheet1!$B$3:$B$20</c:f>
              <c:strCache>
                <c:ptCount val="18"/>
                <c:pt idx="0">
                  <c:v>四川省商务学校</c:v>
                </c:pt>
                <c:pt idx="1">
                  <c:v>安靖镇</c:v>
                </c:pt>
                <c:pt idx="2">
                  <c:v>西南交大犀浦校区</c:v>
                </c:pt>
                <c:pt idx="3">
                  <c:v>犀浦快铁站</c:v>
                </c:pt>
                <c:pt idx="4">
                  <c:v>红光镇</c:v>
                </c:pt>
                <c:pt idx="5">
                  <c:v>红光大道红光右支路口</c:v>
                </c:pt>
                <c:pt idx="6">
                  <c:v>时代花城</c:v>
                </c:pt>
                <c:pt idx="7">
                  <c:v>郫都区人民政府第一办公区</c:v>
                </c:pt>
                <c:pt idx="8">
                  <c:v>凉水井</c:v>
                </c:pt>
                <c:pt idx="9">
                  <c:v>滨河春天</c:v>
                </c:pt>
                <c:pt idx="10">
                  <c:v>郫都区人民政府第一办公区</c:v>
                </c:pt>
                <c:pt idx="11">
                  <c:v>时代花城</c:v>
                </c:pt>
                <c:pt idx="12">
                  <c:v>三九八厂</c:v>
                </c:pt>
                <c:pt idx="13">
                  <c:v>东大街中段</c:v>
                </c:pt>
                <c:pt idx="14">
                  <c:v>东大街中段</c:v>
                </c:pt>
                <c:pt idx="15">
                  <c:v>西大街</c:v>
                </c:pt>
                <c:pt idx="16">
                  <c:v>西外街</c:v>
                </c:pt>
                <c:pt idx="17">
                  <c:v>郫都区客运中心</c:v>
                </c:pt>
              </c:strCache>
            </c:strRef>
          </c:cat>
          <c:val>
            <c:numRef>
              <c:f>Sheet1!$E$3:$E$20</c:f>
              <c:numCache>
                <c:formatCode>General</c:formatCode>
                <c:ptCount val="18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4</c:v>
                </c:pt>
                <c:pt idx="15">
                  <c:v>2</c:v>
                </c:pt>
                <c:pt idx="16">
                  <c:v>3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26-4BB2-B733-4B7F0954C6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6073728"/>
        <c:axId val="646065568"/>
      </c:barChart>
      <c:catAx>
        <c:axId val="64607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宋体" panose="02010600030101010101" pitchFamily="2" charset="-122"/>
                <a:ea typeface="宋体" panose="02010600030101010101" pitchFamily="2" charset="-122"/>
                <a:cs typeface="+mn-cs"/>
              </a:defRPr>
            </a:pPr>
            <a:endParaRPr lang="zh-CN"/>
          </a:p>
        </c:txPr>
        <c:crossAx val="646065568"/>
        <c:crosses val="autoZero"/>
        <c:auto val="1"/>
        <c:lblAlgn val="ctr"/>
        <c:lblOffset val="100"/>
        <c:noMultiLvlLbl val="0"/>
      </c:catAx>
      <c:valAx>
        <c:axId val="646065568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2">
                  <a:lumMod val="90000"/>
                </a:schemeClr>
              </a:solidFill>
              <a:prstDash val="sys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人次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46073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DA6F-37C2-4E49-B44B-F27D13AA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0</Pages>
  <Words>490</Words>
  <Characters>2794</Characters>
  <Application>Microsoft Office Word</Application>
  <DocSecurity>0</DocSecurity>
  <Lines>23</Lines>
  <Paragraphs>6</Paragraphs>
  <ScaleCrop>false</ScaleCrop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Mr.Liu</dc:creator>
  <cp:keywords/>
  <dc:description/>
  <cp:lastModifiedBy>Mr.Liu</cp:lastModifiedBy>
  <cp:revision>44</cp:revision>
  <dcterms:created xsi:type="dcterms:W3CDTF">2023-07-06T02:07:00Z</dcterms:created>
  <dcterms:modified xsi:type="dcterms:W3CDTF">2023-07-06T13:48:00Z</dcterms:modified>
</cp:coreProperties>
</file>